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0151A5">
        <w:rPr>
          <w:b/>
          <w:bCs/>
          <w:szCs w:val="28"/>
          <w:lang w:val="ru-RU"/>
        </w:rPr>
        <w:t>августа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C0416D">
      <w:pPr>
        <w:pStyle w:val="a3"/>
        <w:ind w:firstLine="709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64737F" w:rsidRDefault="002A0653" w:rsidP="00C0416D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На </w:t>
      </w:r>
      <w:r w:rsidR="00B44F4A" w:rsidRPr="0064737F">
        <w:rPr>
          <w:sz w:val="28"/>
          <w:szCs w:val="28"/>
        </w:rPr>
        <w:t xml:space="preserve">1 </w:t>
      </w:r>
      <w:r w:rsidR="0064737F">
        <w:rPr>
          <w:sz w:val="28"/>
          <w:szCs w:val="28"/>
        </w:rPr>
        <w:t>августа</w:t>
      </w:r>
      <w:r w:rsidR="009C6E5C" w:rsidRPr="0064737F">
        <w:rPr>
          <w:sz w:val="28"/>
          <w:szCs w:val="28"/>
        </w:rPr>
        <w:t xml:space="preserve"> 201</w:t>
      </w:r>
      <w:r w:rsidR="009D53AF" w:rsidRPr="0064737F">
        <w:rPr>
          <w:sz w:val="28"/>
          <w:szCs w:val="28"/>
        </w:rPr>
        <w:t>9</w:t>
      </w:r>
      <w:r w:rsidR="009C6E5C" w:rsidRPr="0064737F">
        <w:rPr>
          <w:sz w:val="28"/>
          <w:szCs w:val="28"/>
        </w:rPr>
        <w:t xml:space="preserve"> года исполнение республиканского бюджета по </w:t>
      </w:r>
      <w:r w:rsidR="004121C5" w:rsidRPr="0064737F">
        <w:rPr>
          <w:sz w:val="28"/>
          <w:szCs w:val="28"/>
        </w:rPr>
        <w:t>налоговым и неналоговым доходам</w:t>
      </w:r>
      <w:r w:rsidR="009C6E5C" w:rsidRPr="0064737F">
        <w:rPr>
          <w:sz w:val="28"/>
          <w:szCs w:val="28"/>
        </w:rPr>
        <w:t xml:space="preserve"> состави</w:t>
      </w:r>
      <w:r w:rsidR="006B355C" w:rsidRPr="0064737F">
        <w:rPr>
          <w:sz w:val="28"/>
          <w:szCs w:val="28"/>
        </w:rPr>
        <w:t xml:space="preserve">ло согласно оперативным данным </w:t>
      </w:r>
      <w:r w:rsidR="0064737F">
        <w:rPr>
          <w:sz w:val="28"/>
          <w:szCs w:val="28"/>
        </w:rPr>
        <w:t>6 907 049,0</w:t>
      </w:r>
      <w:r w:rsidR="009C6E5C" w:rsidRPr="0064737F">
        <w:rPr>
          <w:bCs/>
          <w:sz w:val="28"/>
          <w:szCs w:val="28"/>
        </w:rPr>
        <w:t xml:space="preserve"> тыс. </w:t>
      </w:r>
      <w:r w:rsidR="006B355C" w:rsidRPr="0064737F">
        <w:rPr>
          <w:sz w:val="28"/>
          <w:szCs w:val="28"/>
        </w:rPr>
        <w:t xml:space="preserve">рублей, что составляет </w:t>
      </w:r>
      <w:r w:rsidR="0064737F">
        <w:rPr>
          <w:sz w:val="28"/>
          <w:szCs w:val="28"/>
        </w:rPr>
        <w:t>53,86</w:t>
      </w:r>
      <w:r w:rsidR="009C6E5C" w:rsidRPr="0064737F">
        <w:rPr>
          <w:sz w:val="28"/>
          <w:szCs w:val="28"/>
        </w:rPr>
        <w:t xml:space="preserve"> % от годовых плановых </w:t>
      </w:r>
      <w:r w:rsidR="009F19E6" w:rsidRPr="0064737F">
        <w:rPr>
          <w:sz w:val="28"/>
          <w:szCs w:val="28"/>
        </w:rPr>
        <w:t>назначе</w:t>
      </w:r>
      <w:r w:rsidR="009C6E5C" w:rsidRPr="0064737F">
        <w:rPr>
          <w:sz w:val="28"/>
          <w:szCs w:val="28"/>
        </w:rPr>
        <w:t xml:space="preserve">ний. 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lastRenderedPageBreak/>
        <w:t xml:space="preserve">Сведения об исполнении республиканского бюджета на </w:t>
      </w:r>
      <w:r w:rsidR="00350E43" w:rsidRPr="0064737F">
        <w:rPr>
          <w:sz w:val="28"/>
          <w:szCs w:val="28"/>
        </w:rPr>
        <w:t xml:space="preserve">1 </w:t>
      </w:r>
      <w:r w:rsidR="0064737F">
        <w:rPr>
          <w:sz w:val="28"/>
          <w:szCs w:val="28"/>
        </w:rPr>
        <w:t>августа</w:t>
      </w:r>
      <w:r w:rsidR="00350E43" w:rsidRPr="0064737F">
        <w:rPr>
          <w:sz w:val="28"/>
          <w:szCs w:val="28"/>
        </w:rPr>
        <w:t xml:space="preserve"> </w:t>
      </w:r>
      <w:r w:rsidR="00B96E1C" w:rsidRPr="0064737F">
        <w:rPr>
          <w:sz w:val="28"/>
          <w:szCs w:val="28"/>
        </w:rPr>
        <w:t>201</w:t>
      </w:r>
      <w:r w:rsidR="00350E43" w:rsidRPr="0064737F">
        <w:rPr>
          <w:sz w:val="28"/>
          <w:szCs w:val="28"/>
        </w:rPr>
        <w:t>9</w:t>
      </w:r>
      <w:r w:rsidR="00B96E1C" w:rsidRPr="0064737F">
        <w:rPr>
          <w:sz w:val="28"/>
          <w:szCs w:val="28"/>
        </w:rPr>
        <w:t> </w:t>
      </w:r>
      <w:r w:rsidRPr="0064737F">
        <w:rPr>
          <w:sz w:val="28"/>
          <w:szCs w:val="28"/>
        </w:rPr>
        <w:t xml:space="preserve">года по </w:t>
      </w:r>
      <w:r w:rsidR="00FC28ED" w:rsidRPr="0064737F">
        <w:rPr>
          <w:sz w:val="28"/>
          <w:szCs w:val="28"/>
        </w:rPr>
        <w:t>доходам</w:t>
      </w:r>
      <w:r w:rsidRPr="0064737F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64737F" w:rsidRDefault="009C6E5C" w:rsidP="00C0416D">
      <w:pPr>
        <w:ind w:firstLine="709"/>
        <w:jc w:val="both"/>
        <w:rPr>
          <w:sz w:val="28"/>
        </w:rPr>
      </w:pPr>
      <w:r w:rsidRPr="0064737F">
        <w:rPr>
          <w:sz w:val="28"/>
        </w:rPr>
        <w:t xml:space="preserve">Основная доля </w:t>
      </w:r>
      <w:r w:rsidR="009A5E36" w:rsidRPr="0064737F">
        <w:rPr>
          <w:sz w:val="28"/>
          <w:szCs w:val="28"/>
        </w:rPr>
        <w:t>налоговых и неналоговых</w:t>
      </w:r>
      <w:r w:rsidRPr="0064737F">
        <w:rPr>
          <w:sz w:val="28"/>
        </w:rPr>
        <w:t xml:space="preserve"> доходов республиканского бюджета приходится на следующие виды:</w:t>
      </w:r>
      <w:r w:rsidRPr="0064737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64737F" w:rsidRDefault="009C6E5C" w:rsidP="00C0416D">
      <w:pPr>
        <w:ind w:firstLine="709"/>
        <w:jc w:val="both"/>
        <w:rPr>
          <w:sz w:val="28"/>
        </w:rPr>
      </w:pPr>
      <w:r w:rsidRPr="0064737F">
        <w:rPr>
          <w:sz w:val="28"/>
        </w:rPr>
        <w:t>- налог</w:t>
      </w:r>
      <w:r w:rsidR="0041762B" w:rsidRPr="0064737F">
        <w:rPr>
          <w:sz w:val="28"/>
        </w:rPr>
        <w:t xml:space="preserve"> на доходы физических лиц </w:t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  <w:t xml:space="preserve">- </w:t>
      </w:r>
      <w:r w:rsidR="0064737F">
        <w:rPr>
          <w:sz w:val="28"/>
        </w:rPr>
        <w:t>3 453 578,72</w:t>
      </w:r>
      <w:r w:rsidRPr="0064737F">
        <w:rPr>
          <w:sz w:val="28"/>
        </w:rPr>
        <w:t xml:space="preserve"> тыс. руб.;</w:t>
      </w:r>
    </w:p>
    <w:p w:rsidR="009C6E5C" w:rsidRPr="0064737F" w:rsidRDefault="009C6E5C" w:rsidP="00C0416D">
      <w:pPr>
        <w:ind w:firstLine="709"/>
        <w:jc w:val="both"/>
        <w:rPr>
          <w:sz w:val="28"/>
        </w:rPr>
      </w:pPr>
      <w:r w:rsidRPr="0064737F">
        <w:rPr>
          <w:sz w:val="28"/>
        </w:rPr>
        <w:t>- налоги на товары (работы, услуги), реализуемые на территории Р</w:t>
      </w:r>
      <w:r w:rsidR="0041762B" w:rsidRPr="0064737F">
        <w:rPr>
          <w:sz w:val="28"/>
        </w:rPr>
        <w:t>оссийской Федерации</w:t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</w:r>
      <w:r w:rsidR="0041762B" w:rsidRPr="0064737F">
        <w:rPr>
          <w:sz w:val="28"/>
        </w:rPr>
        <w:tab/>
        <w:t xml:space="preserve">- </w:t>
      </w:r>
      <w:r w:rsidR="0064737F">
        <w:rPr>
          <w:sz w:val="28"/>
        </w:rPr>
        <w:t>1 353 548,72</w:t>
      </w:r>
      <w:r w:rsidRPr="0064737F">
        <w:rPr>
          <w:sz w:val="28"/>
        </w:rPr>
        <w:t xml:space="preserve"> тыс. руб.;</w:t>
      </w:r>
    </w:p>
    <w:p w:rsidR="009C6E5C" w:rsidRPr="0064737F" w:rsidRDefault="0041762B" w:rsidP="00C0416D">
      <w:pPr>
        <w:ind w:firstLine="709"/>
        <w:jc w:val="both"/>
        <w:rPr>
          <w:sz w:val="28"/>
        </w:rPr>
      </w:pPr>
      <w:r w:rsidRPr="0064737F">
        <w:rPr>
          <w:sz w:val="28"/>
        </w:rPr>
        <w:t>- налоги на имущество</w:t>
      </w:r>
      <w:r w:rsidRPr="0064737F">
        <w:rPr>
          <w:sz w:val="28"/>
        </w:rPr>
        <w:tab/>
      </w:r>
      <w:r w:rsidRPr="0064737F">
        <w:rPr>
          <w:sz w:val="28"/>
        </w:rPr>
        <w:tab/>
      </w:r>
      <w:r w:rsidRPr="0064737F">
        <w:rPr>
          <w:sz w:val="28"/>
        </w:rPr>
        <w:tab/>
      </w:r>
      <w:r w:rsidRPr="0064737F">
        <w:rPr>
          <w:sz w:val="28"/>
        </w:rPr>
        <w:tab/>
      </w:r>
      <w:r w:rsidRPr="0064737F">
        <w:rPr>
          <w:sz w:val="28"/>
        </w:rPr>
        <w:tab/>
        <w:t xml:space="preserve">- </w:t>
      </w:r>
      <w:r w:rsidR="0064737F">
        <w:rPr>
          <w:sz w:val="28"/>
        </w:rPr>
        <w:t>1 381 110,37</w:t>
      </w:r>
      <w:r w:rsidR="009C6E5C" w:rsidRPr="0064737F">
        <w:rPr>
          <w:sz w:val="28"/>
        </w:rPr>
        <w:t xml:space="preserve"> тыс. руб.</w:t>
      </w:r>
    </w:p>
    <w:p w:rsidR="009C6E5C" w:rsidRPr="0064737F" w:rsidRDefault="009C6E5C" w:rsidP="00C0416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64737F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64737F">
        <w:rPr>
          <w:sz w:val="28"/>
        </w:rPr>
        <w:t xml:space="preserve">, </w:t>
      </w:r>
      <w:r w:rsidR="00EC53A3" w:rsidRPr="0064737F">
        <w:rPr>
          <w:sz w:val="28"/>
          <w:szCs w:val="28"/>
        </w:rPr>
        <w:t>согласно оперативным данным,</w:t>
      </w:r>
      <w:r w:rsidRPr="0064737F">
        <w:rPr>
          <w:sz w:val="28"/>
        </w:rPr>
        <w:t xml:space="preserve"> за отчетный период</w:t>
      </w:r>
      <w:r w:rsidR="00C1542B" w:rsidRPr="0064737F">
        <w:rPr>
          <w:bCs/>
          <w:sz w:val="28"/>
          <w:szCs w:val="28"/>
        </w:rPr>
        <w:t xml:space="preserve"> </w:t>
      </w:r>
      <w:r w:rsidR="00EF4F85" w:rsidRPr="0064737F">
        <w:rPr>
          <w:sz w:val="28"/>
        </w:rPr>
        <w:t xml:space="preserve">составила </w:t>
      </w:r>
      <w:r w:rsidR="0064737F">
        <w:rPr>
          <w:bCs/>
          <w:sz w:val="28"/>
          <w:szCs w:val="28"/>
        </w:rPr>
        <w:t>50 039 482,54</w:t>
      </w:r>
      <w:r w:rsidR="00E76004" w:rsidRPr="0064737F">
        <w:rPr>
          <w:bCs/>
          <w:sz w:val="28"/>
          <w:szCs w:val="28"/>
        </w:rPr>
        <w:t xml:space="preserve"> </w:t>
      </w:r>
      <w:r w:rsidR="00E76004" w:rsidRPr="0064737F">
        <w:rPr>
          <w:sz w:val="28"/>
        </w:rPr>
        <w:t>тыс. </w:t>
      </w:r>
      <w:r w:rsidRPr="0064737F">
        <w:rPr>
          <w:sz w:val="28"/>
        </w:rPr>
        <w:t>рублей,</w:t>
      </w:r>
      <w:r w:rsidR="00C1542B" w:rsidRPr="0064737F">
        <w:rPr>
          <w:sz w:val="28"/>
          <w:szCs w:val="28"/>
        </w:rPr>
        <w:t xml:space="preserve"> что составляет </w:t>
      </w:r>
      <w:r w:rsidR="0064737F">
        <w:rPr>
          <w:sz w:val="28"/>
          <w:szCs w:val="28"/>
        </w:rPr>
        <w:t>53,51</w:t>
      </w:r>
      <w:r w:rsidR="00E76004" w:rsidRPr="0064737F">
        <w:rPr>
          <w:sz w:val="28"/>
          <w:szCs w:val="28"/>
        </w:rPr>
        <w:t xml:space="preserve"> </w:t>
      </w:r>
      <w:r w:rsidRPr="0064737F">
        <w:rPr>
          <w:sz w:val="28"/>
          <w:szCs w:val="28"/>
        </w:rPr>
        <w:t xml:space="preserve">% годовых бюджетных </w:t>
      </w:r>
      <w:r w:rsidR="009F19E6" w:rsidRPr="0064737F">
        <w:rPr>
          <w:sz w:val="28"/>
          <w:szCs w:val="28"/>
        </w:rPr>
        <w:t>назначе</w:t>
      </w:r>
      <w:r w:rsidRPr="0064737F">
        <w:rPr>
          <w:sz w:val="28"/>
          <w:szCs w:val="28"/>
        </w:rPr>
        <w:t>ний по расходам</w:t>
      </w:r>
      <w:r w:rsidRPr="0064737F">
        <w:rPr>
          <w:sz w:val="28"/>
        </w:rPr>
        <w:t xml:space="preserve">. Сведения о финансировании расходов республиканского бюджета </w:t>
      </w:r>
      <w:r w:rsidR="001F4A34" w:rsidRPr="0064737F">
        <w:rPr>
          <w:sz w:val="28"/>
          <w:szCs w:val="28"/>
        </w:rPr>
        <w:t xml:space="preserve">на </w:t>
      </w:r>
      <w:r w:rsidR="00350E43" w:rsidRPr="0064737F">
        <w:rPr>
          <w:sz w:val="28"/>
          <w:szCs w:val="28"/>
        </w:rPr>
        <w:t xml:space="preserve">1 </w:t>
      </w:r>
      <w:r w:rsidR="0064737F">
        <w:rPr>
          <w:sz w:val="28"/>
          <w:szCs w:val="28"/>
        </w:rPr>
        <w:t>августа</w:t>
      </w:r>
      <w:r w:rsidR="00350E43" w:rsidRPr="0064737F">
        <w:rPr>
          <w:sz w:val="28"/>
          <w:szCs w:val="28"/>
        </w:rPr>
        <w:t xml:space="preserve"> 2019 года </w:t>
      </w:r>
      <w:r w:rsidRPr="0064737F">
        <w:rPr>
          <w:sz w:val="28"/>
        </w:rPr>
        <w:t>по функциональной структуре рас</w:t>
      </w:r>
      <w:r w:rsidR="00EF4F85" w:rsidRPr="0064737F">
        <w:rPr>
          <w:sz w:val="28"/>
        </w:rPr>
        <w:t>ходов представлены в приложении </w:t>
      </w:r>
      <w:r w:rsidRPr="0064737F">
        <w:rPr>
          <w:sz w:val="28"/>
        </w:rPr>
        <w:t>№ 2 (согласно оперативным данным).</w:t>
      </w:r>
      <w:r w:rsidRPr="0064737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7CEA" w:rsidRPr="0022192E" w:rsidRDefault="00501015" w:rsidP="00C0416D">
      <w:pPr>
        <w:ind w:firstLine="709"/>
        <w:jc w:val="both"/>
        <w:rPr>
          <w:bCs/>
          <w:sz w:val="28"/>
          <w:szCs w:val="28"/>
        </w:rPr>
      </w:pPr>
      <w:r w:rsidRPr="0022192E">
        <w:rPr>
          <w:bCs/>
          <w:sz w:val="28"/>
          <w:szCs w:val="28"/>
        </w:rPr>
        <w:t xml:space="preserve">В соответствии с Законом Чеченской Республики </w:t>
      </w:r>
      <w:r w:rsidRPr="0022192E">
        <w:rPr>
          <w:sz w:val="28"/>
          <w:szCs w:val="28"/>
        </w:rPr>
        <w:t>от 28 декабря 2018 года № 74-РЗ «</w:t>
      </w:r>
      <w:r w:rsidRPr="0022192E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22192E">
        <w:rPr>
          <w:sz w:val="28"/>
          <w:szCs w:val="28"/>
        </w:rPr>
        <w:t xml:space="preserve">» (в редакции </w:t>
      </w:r>
      <w:r w:rsidR="009C6E5C" w:rsidRPr="0022192E">
        <w:rPr>
          <w:bCs/>
          <w:sz w:val="28"/>
          <w:szCs w:val="28"/>
        </w:rPr>
        <w:t>Закон</w:t>
      </w:r>
      <w:r w:rsidRPr="0022192E">
        <w:rPr>
          <w:bCs/>
          <w:sz w:val="28"/>
          <w:szCs w:val="28"/>
        </w:rPr>
        <w:t>а</w:t>
      </w:r>
      <w:r w:rsidR="009C6E5C" w:rsidRPr="0022192E">
        <w:rPr>
          <w:bCs/>
          <w:sz w:val="28"/>
          <w:szCs w:val="28"/>
        </w:rPr>
        <w:t xml:space="preserve"> Чеченской Республики </w:t>
      </w:r>
      <w:r w:rsidR="00677902" w:rsidRPr="0022192E">
        <w:rPr>
          <w:sz w:val="28"/>
          <w:szCs w:val="28"/>
        </w:rPr>
        <w:t xml:space="preserve">от </w:t>
      </w:r>
      <w:r w:rsidR="00956796" w:rsidRPr="0022192E">
        <w:rPr>
          <w:sz w:val="28"/>
          <w:szCs w:val="28"/>
        </w:rPr>
        <w:t>7 мая</w:t>
      </w:r>
      <w:r w:rsidR="00EF598D" w:rsidRPr="0022192E">
        <w:rPr>
          <w:sz w:val="28"/>
          <w:szCs w:val="28"/>
        </w:rPr>
        <w:t xml:space="preserve"> </w:t>
      </w:r>
      <w:r w:rsidR="00956796" w:rsidRPr="0022192E">
        <w:rPr>
          <w:sz w:val="28"/>
          <w:szCs w:val="28"/>
        </w:rPr>
        <w:t>2019 года № 23</w:t>
      </w:r>
      <w:r w:rsidR="00956796" w:rsidRPr="0022192E">
        <w:rPr>
          <w:sz w:val="28"/>
          <w:szCs w:val="28"/>
        </w:rPr>
        <w:noBreakHyphen/>
      </w:r>
      <w:r w:rsidR="009C6E5C" w:rsidRPr="0022192E">
        <w:rPr>
          <w:sz w:val="28"/>
          <w:szCs w:val="28"/>
        </w:rPr>
        <w:t xml:space="preserve">РЗ </w:t>
      </w:r>
      <w:r w:rsidR="00956796" w:rsidRPr="0022192E">
        <w:rPr>
          <w:sz w:val="28"/>
          <w:szCs w:val="28"/>
        </w:rPr>
        <w:t>«О внесении изменений в Закон Чеченской Республики «О республиканском бюджете на 2019 год и на плановый период 2020 и 2021 годов»</w:t>
      </w:r>
      <w:r w:rsidRPr="0022192E">
        <w:rPr>
          <w:bCs/>
          <w:sz w:val="28"/>
          <w:szCs w:val="28"/>
        </w:rPr>
        <w:t>),</w:t>
      </w:r>
      <w:r w:rsidR="009C6E5C" w:rsidRPr="0022192E">
        <w:rPr>
          <w:bCs/>
          <w:sz w:val="28"/>
          <w:szCs w:val="28"/>
        </w:rPr>
        <w:t xml:space="preserve"> прогнозируемый дефицит республиканского бюджета по расходам </w:t>
      </w:r>
      <w:r w:rsidR="00D112BA" w:rsidRPr="0022192E">
        <w:rPr>
          <w:bCs/>
          <w:sz w:val="28"/>
          <w:szCs w:val="28"/>
        </w:rPr>
        <w:t xml:space="preserve">составляет 5 565 624,3 </w:t>
      </w:r>
      <w:r w:rsidR="009C6E5C" w:rsidRPr="0022192E">
        <w:rPr>
          <w:bCs/>
          <w:sz w:val="28"/>
          <w:szCs w:val="28"/>
        </w:rPr>
        <w:t>тыс. рублей.</w:t>
      </w:r>
      <w:r w:rsidR="000F7CEA" w:rsidRPr="0022192E">
        <w:rPr>
          <w:sz w:val="28"/>
          <w:szCs w:val="28"/>
        </w:rPr>
        <w:t xml:space="preserve"> </w:t>
      </w:r>
    </w:p>
    <w:p w:rsidR="000F7CEA" w:rsidRPr="0022192E" w:rsidRDefault="000F7CEA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Российской Федерации от 28 декабря 2016 года № 191н «Об утверждении </w:t>
      </w:r>
      <w:r w:rsidRPr="0022192E">
        <w:rPr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от 28 февраля 2019 года) представлены в 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22192E">
        <w:rPr>
          <w:sz w:val="28"/>
          <w:szCs w:val="28"/>
        </w:rPr>
        <w:t>ю</w:t>
      </w:r>
      <w:r w:rsidRPr="0022192E">
        <w:rPr>
          <w:sz w:val="28"/>
          <w:szCs w:val="28"/>
        </w:rPr>
        <w:t>джетной (бухгалтерской</w:t>
      </w:r>
      <w:r w:rsidR="000F7CEA" w:rsidRPr="0022192E">
        <w:rPr>
          <w:sz w:val="28"/>
          <w:szCs w:val="28"/>
        </w:rPr>
        <w:t xml:space="preserve">) отчетности на 1 января 2019 года. </w:t>
      </w:r>
    </w:p>
    <w:p w:rsidR="000F7CEA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Отчет об исполнении республиканского бюджета за 2018 год </w:t>
      </w:r>
      <w:r w:rsidR="001B6066" w:rsidRPr="0022192E">
        <w:rPr>
          <w:sz w:val="28"/>
          <w:szCs w:val="28"/>
        </w:rPr>
        <w:t>утвержден Законом Чеченской Республики от 14 июня 2019 года № 28-РЗ «Об утверждении отчета об исполнении республиканского бюджета за 2018 год»</w:t>
      </w:r>
      <w:r w:rsidR="005F13EE" w:rsidRPr="0022192E">
        <w:rPr>
          <w:sz w:val="28"/>
          <w:szCs w:val="28"/>
        </w:rPr>
        <w:t>.</w:t>
      </w:r>
    </w:p>
    <w:p w:rsidR="00501015" w:rsidRPr="0022192E" w:rsidRDefault="00501015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е 2019 года было принято постановление Правительства Чеченской Республики от 30 мая 2019 года № 90 «Об утверждении отчета об исполнении республиканского бюджета за I квартал 2019 года».</w:t>
      </w:r>
    </w:p>
    <w:p w:rsidR="003555DE" w:rsidRDefault="00956796" w:rsidP="003555DE">
      <w:pPr>
        <w:ind w:firstLine="709"/>
        <w:jc w:val="both"/>
        <w:rPr>
          <w:sz w:val="28"/>
          <w:szCs w:val="28"/>
        </w:rPr>
      </w:pPr>
      <w:r w:rsidRPr="0022192E">
        <w:rPr>
          <w:bCs/>
          <w:sz w:val="28"/>
          <w:szCs w:val="28"/>
        </w:rPr>
        <w:t xml:space="preserve">В мае текущего года </w:t>
      </w:r>
      <w:r w:rsidRPr="0022192E">
        <w:rPr>
          <w:sz w:val="28"/>
          <w:szCs w:val="28"/>
        </w:rPr>
        <w:t>Парламентом Чеченской Республики утвержден Закон Чеченской Республики от 7 мая 2019 года № 23-РЗ «О внесении изменений в Закон Чеченской Республики «О республиканском бюджете на 2019 год и на плановый период 2020 и 2021 годов».</w:t>
      </w:r>
    </w:p>
    <w:p w:rsidR="000151A5" w:rsidRPr="006A3D87" w:rsidRDefault="000151A5" w:rsidP="003307EC">
      <w:pPr>
        <w:ind w:firstLine="709"/>
        <w:jc w:val="both"/>
        <w:rPr>
          <w:sz w:val="28"/>
          <w:szCs w:val="28"/>
        </w:rPr>
      </w:pPr>
      <w:r w:rsidRPr="006A3D87">
        <w:rPr>
          <w:sz w:val="28"/>
          <w:szCs w:val="28"/>
        </w:rPr>
        <w:t xml:space="preserve">В соответствии с Указом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 Министерством финансов Чеченской Республики </w:t>
      </w:r>
      <w:r w:rsidR="003307EC" w:rsidRPr="006A3D87">
        <w:rPr>
          <w:sz w:val="28"/>
          <w:szCs w:val="28"/>
        </w:rPr>
        <w:t>п</w:t>
      </w:r>
      <w:r w:rsidRPr="006A3D87">
        <w:rPr>
          <w:sz w:val="28"/>
          <w:szCs w:val="28"/>
        </w:rPr>
        <w:t>о состоянию на 31 июля 2019 года завершены работы по актуализации нормативно-правовой базы Чеченской Республики, регулирующих правоотношения в сфере организации и осуществления бюджетного процесса муниципальных районов и городских округов Чеченской Республики</w:t>
      </w:r>
      <w:r w:rsidR="003307EC" w:rsidRPr="006A3D87">
        <w:rPr>
          <w:sz w:val="28"/>
          <w:szCs w:val="28"/>
        </w:rPr>
        <w:t>.</w:t>
      </w:r>
      <w:r w:rsidRPr="006A3D87">
        <w:rPr>
          <w:sz w:val="28"/>
          <w:szCs w:val="28"/>
        </w:rPr>
        <w:t xml:space="preserve"> </w:t>
      </w:r>
      <w:r w:rsidR="003307EC" w:rsidRPr="006A3D87">
        <w:rPr>
          <w:sz w:val="28"/>
          <w:szCs w:val="28"/>
        </w:rPr>
        <w:t>Н</w:t>
      </w:r>
      <w:r w:rsidRPr="006A3D87">
        <w:rPr>
          <w:sz w:val="28"/>
          <w:szCs w:val="28"/>
        </w:rPr>
        <w:t>а базе городского департамента финансов по городу Грозному и районных финансовых управлений Министерства финансов Чеченской Республики образованы финансовые органы соответствующих муниципальных образований Чеченской Республики, имущество, находящееся в государственной собственности Чеченской Республики передано и закреплено на праве оперативного управления за финансовыми органами муниципальных образований Чеченской Республики.</w:t>
      </w:r>
    </w:p>
    <w:p w:rsidR="00FA20D0" w:rsidRPr="00521E57" w:rsidRDefault="009C6E5C" w:rsidP="00C0416D">
      <w:pPr>
        <w:pStyle w:val="af4"/>
        <w:ind w:firstLine="709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C0416D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Соглашение подразумевает повышение доступности финансовых услуг и привлекательности дистанционного обслуживания населения и субъектов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. В совещании 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:rsidR="00A70402" w:rsidRPr="004B7B4A" w:rsidRDefault="00A70402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:rsidR="00A70402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>на 2020 год. В ходе совещания было отмечено о необходимости в самые кратчайшие сроки завершить работу в районах в данном направлении, и еженедельно предоставлять отчет о проделанной работе в секретариат первого Вице-премьера Чеченской Республики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:rsidR="006347A4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</w:t>
      </w:r>
      <w:r w:rsidR="005348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 xml:space="preserve">Российской Федерации и Правительством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:rsidR="002A03E3" w:rsidRPr="004B7B4A" w:rsidRDefault="00B863B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:rsidR="00F87F67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9 апреля 2019 года</w:t>
      </w:r>
      <w:r w:rsidR="0047561C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47561C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принял участие в 73-ем заседании Парламента 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период 2020 и 2021 годов». Проект закона был принят депутатами в первом, во втором и окончательном чтении.</w:t>
      </w:r>
    </w:p>
    <w:p w:rsidR="00A270AA" w:rsidRPr="00121C6B" w:rsidRDefault="00A270A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121C6B">
        <w:rPr>
          <w:rFonts w:ascii="Times New Roman" w:hAnsi="Times New Roman" w:cs="Times New Roman"/>
          <w:sz w:val="28"/>
          <w:szCs w:val="28"/>
        </w:rPr>
        <w:t xml:space="preserve">6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121C6B">
        <w:rPr>
          <w:rFonts w:ascii="Times New Roman" w:hAnsi="Times New Roman" w:cs="Times New Roman"/>
          <w:sz w:val="28"/>
          <w:szCs w:val="28"/>
        </w:rPr>
        <w:t xml:space="preserve"> провел совещание с заместителями и директорами департаментов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финансов Ч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>. Обсудили ряд вопросов по исполнению республиканского бюджета, в частности своевременного финансирования и выплаты заработных плат. Также дал ряд поручений по подготовке и проведению в ближайшее время коллегии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21C6B">
        <w:rPr>
          <w:rFonts w:ascii="Times New Roman" w:hAnsi="Times New Roman" w:cs="Times New Roman"/>
          <w:sz w:val="28"/>
          <w:szCs w:val="28"/>
        </w:rPr>
        <w:t>фина</w:t>
      </w:r>
      <w:r w:rsidR="00944030" w:rsidRPr="00121C6B">
        <w:rPr>
          <w:rFonts w:ascii="Times New Roman" w:hAnsi="Times New Roman" w:cs="Times New Roman"/>
          <w:sz w:val="28"/>
          <w:szCs w:val="28"/>
        </w:rPr>
        <w:t>нсов</w:t>
      </w:r>
      <w:r w:rsidRPr="00121C6B">
        <w:rPr>
          <w:rFonts w:ascii="Times New Roman" w:hAnsi="Times New Roman" w:cs="Times New Roman"/>
          <w:sz w:val="28"/>
          <w:szCs w:val="28"/>
        </w:rPr>
        <w:t xml:space="preserve"> Ч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 xml:space="preserve"> и заседания бюджетной комиссии. </w:t>
      </w:r>
    </w:p>
    <w:p w:rsidR="00A270AA" w:rsidRPr="00121C6B" w:rsidRDefault="00A270AA" w:rsidP="00C041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C6B">
        <w:rPr>
          <w:sz w:val="28"/>
          <w:szCs w:val="28"/>
        </w:rPr>
        <w:t xml:space="preserve">6 мая 2019 года </w:t>
      </w:r>
      <w:r w:rsidRPr="00121C6B">
        <w:rPr>
          <w:rFonts w:eastAsiaTheme="minorHAnsi"/>
          <w:sz w:val="28"/>
          <w:szCs w:val="28"/>
          <w:lang w:eastAsia="en-US"/>
        </w:rPr>
        <w:t>в Министерстве финансов Ч</w:t>
      </w:r>
      <w:r w:rsidR="00944030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944030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 xml:space="preserve"> состоялась территориальная стратегическая сессия на тему «Роль банковского сектора в социально-экономическом развитии Ч</w:t>
      </w:r>
      <w:r w:rsidR="00A832C9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A832C9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>», на которой приняли участие представители органов исполнительной, законодательной власти, банковского сектора, а также представители ВУЗов республики.  Данная сессия проводилась по поручению Главы Чеченской Республики</w:t>
      </w:r>
      <w:r w:rsidR="00944030" w:rsidRPr="00121C6B">
        <w:rPr>
          <w:rFonts w:eastAsiaTheme="minorHAnsi"/>
          <w:sz w:val="28"/>
          <w:szCs w:val="28"/>
          <w:lang w:eastAsia="en-US"/>
        </w:rPr>
        <w:t>,</w:t>
      </w:r>
      <w:r w:rsidRPr="00121C6B">
        <w:rPr>
          <w:rFonts w:eastAsiaTheme="minorHAnsi"/>
          <w:sz w:val="28"/>
          <w:szCs w:val="28"/>
          <w:lang w:eastAsia="en-US"/>
        </w:rPr>
        <w:t xml:space="preserve"> </w:t>
      </w:r>
      <w:r w:rsidR="00944030" w:rsidRPr="00121C6B">
        <w:rPr>
          <w:sz w:val="28"/>
          <w:szCs w:val="28"/>
        </w:rPr>
        <w:t>Героя России Р.А. Кадырова</w:t>
      </w:r>
      <w:r w:rsidRPr="00121C6B">
        <w:rPr>
          <w:rFonts w:eastAsiaTheme="minorHAnsi"/>
          <w:sz w:val="28"/>
          <w:szCs w:val="28"/>
          <w:lang w:eastAsia="en-US"/>
        </w:rPr>
        <w:t xml:space="preserve">, благодаря которому идет интенсивный рост социально-экономического </w:t>
      </w:r>
      <w:r w:rsidR="00944030" w:rsidRPr="00121C6B">
        <w:rPr>
          <w:rFonts w:eastAsiaTheme="minorHAnsi"/>
          <w:sz w:val="28"/>
          <w:szCs w:val="28"/>
          <w:lang w:eastAsia="en-US"/>
        </w:rPr>
        <w:t>благосостояния населения</w:t>
      </w:r>
      <w:r w:rsidRPr="00121C6B">
        <w:rPr>
          <w:rFonts w:eastAsiaTheme="minorHAnsi"/>
          <w:sz w:val="28"/>
          <w:szCs w:val="28"/>
          <w:lang w:eastAsia="en-US"/>
        </w:rPr>
        <w:t xml:space="preserve"> и наблюдаются процессы развития финансовых институтов в регионе. В своих докладах участники сессии отметили важную роль банковского сектора в развитии экономики каждого региона. 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16 мая 2019</w:t>
      </w:r>
      <w:r w:rsidR="002222CB" w:rsidRPr="00121C6B">
        <w:rPr>
          <w:sz w:val="28"/>
          <w:szCs w:val="28"/>
        </w:rPr>
        <w:t xml:space="preserve"> </w:t>
      </w:r>
      <w:r w:rsidRPr="00121C6B">
        <w:rPr>
          <w:sz w:val="28"/>
          <w:szCs w:val="28"/>
        </w:rPr>
        <w:t>года в Министерстве финансов Чеченской Республики прошло совещание с представителями Управления Федерального казначейства по Чеченской Республике</w:t>
      </w:r>
      <w:r w:rsidR="00667EED" w:rsidRPr="00121C6B">
        <w:rPr>
          <w:sz w:val="28"/>
          <w:szCs w:val="28"/>
        </w:rPr>
        <w:t xml:space="preserve"> (далее УФК по Чеченской Республике)</w:t>
      </w:r>
      <w:r w:rsidRPr="00121C6B">
        <w:rPr>
          <w:sz w:val="28"/>
          <w:szCs w:val="28"/>
        </w:rPr>
        <w:t>, в рамках плана мероприятий по реализации положений пункта 4 постановления Правительства Российской Федерации от 30 декабря 2018 г</w:t>
      </w:r>
      <w:r w:rsidR="002222CB" w:rsidRPr="00121C6B">
        <w:rPr>
          <w:sz w:val="28"/>
          <w:szCs w:val="28"/>
        </w:rPr>
        <w:t>ода</w:t>
      </w:r>
      <w:r w:rsidRPr="00121C6B">
        <w:rPr>
          <w:sz w:val="28"/>
          <w:szCs w:val="28"/>
        </w:rPr>
        <w:t xml:space="preserve">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В рамках реализации положений указанного постановления, </w:t>
      </w:r>
      <w:r w:rsidR="002222CB" w:rsidRPr="00121C6B">
        <w:rPr>
          <w:sz w:val="28"/>
          <w:szCs w:val="28"/>
          <w:shd w:val="clear" w:color="auto" w:fill="FFFFFF"/>
        </w:rPr>
        <w:t xml:space="preserve">30 апрел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 </w:t>
      </w:r>
      <w:r w:rsidRPr="00121C6B">
        <w:rPr>
          <w:sz w:val="28"/>
          <w:szCs w:val="28"/>
          <w:shd w:val="clear" w:color="auto" w:fill="FFFFFF"/>
        </w:rPr>
        <w:t xml:space="preserve"> между Правительством Чеченской Республики и </w:t>
      </w:r>
      <w:r w:rsidR="00667EED" w:rsidRPr="00121C6B">
        <w:rPr>
          <w:sz w:val="28"/>
          <w:szCs w:val="28"/>
        </w:rPr>
        <w:t>УФК по Чеченской Республике</w:t>
      </w:r>
      <w:r w:rsidR="00667EED" w:rsidRPr="00121C6B">
        <w:rPr>
          <w:sz w:val="28"/>
          <w:szCs w:val="28"/>
          <w:shd w:val="clear" w:color="auto" w:fill="FFFFFF"/>
        </w:rPr>
        <w:t xml:space="preserve"> </w:t>
      </w:r>
      <w:r w:rsidRPr="00121C6B">
        <w:rPr>
          <w:sz w:val="28"/>
          <w:szCs w:val="28"/>
          <w:shd w:val="clear" w:color="auto" w:fill="FFFFFF"/>
        </w:rPr>
        <w:t xml:space="preserve">заключено новое Соглашение об осуществлении </w:t>
      </w:r>
      <w:r w:rsidR="002222CB" w:rsidRPr="00121C6B">
        <w:rPr>
          <w:sz w:val="28"/>
          <w:szCs w:val="28"/>
        </w:rPr>
        <w:t>Управлением Федерального казначейства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отдельных функций по исполнению бюджета Чеченской Республики, в соответствии с которым, с </w:t>
      </w:r>
      <w:r w:rsidR="002222CB" w:rsidRPr="00121C6B">
        <w:rPr>
          <w:sz w:val="28"/>
          <w:szCs w:val="28"/>
          <w:shd w:val="clear" w:color="auto" w:fill="FFFFFF"/>
        </w:rPr>
        <w:t xml:space="preserve">1 июн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</w:t>
      </w:r>
      <w:r w:rsidRPr="00121C6B">
        <w:rPr>
          <w:sz w:val="28"/>
          <w:szCs w:val="28"/>
          <w:shd w:val="clear" w:color="auto" w:fill="FFFFFF"/>
        </w:rPr>
        <w:t xml:space="preserve">,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передаются полномочия по учету бюджетных и денежных обязательств и санкционированию оплаты денежных обязательств </w:t>
      </w:r>
      <w:r w:rsidR="00667EED" w:rsidRPr="00121C6B">
        <w:rPr>
          <w:sz w:val="28"/>
          <w:szCs w:val="28"/>
          <w:shd w:val="clear" w:color="auto" w:fill="FFFFFF"/>
        </w:rPr>
        <w:t>получателей бюджетных средств</w:t>
      </w:r>
      <w:r w:rsidRPr="00121C6B">
        <w:rPr>
          <w:sz w:val="28"/>
          <w:szCs w:val="28"/>
          <w:shd w:val="clear" w:color="auto" w:fill="FFFFFF"/>
        </w:rPr>
        <w:t>, а также по обеспечению очередности списания денежных средств по перечню первоочередных расходов бюдже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sz w:val="28"/>
          <w:szCs w:val="28"/>
          <w:shd w:val="clear" w:color="auto" w:fill="FFFFFF"/>
        </w:rPr>
        <w:t>.</w:t>
      </w:r>
    </w:p>
    <w:p w:rsidR="00C0416D" w:rsidRPr="00121C6B" w:rsidRDefault="00C66EA7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23 мая 2019 года в Министерстве финансов Чеченской Республики, заместитель министра финансов </w:t>
      </w:r>
      <w:r w:rsidR="00A832C9" w:rsidRPr="00121C6B">
        <w:rPr>
          <w:sz w:val="28"/>
          <w:szCs w:val="28"/>
        </w:rPr>
        <w:t xml:space="preserve">Чеченской Республики </w:t>
      </w:r>
      <w:r w:rsidRPr="00121C6B">
        <w:rPr>
          <w:sz w:val="28"/>
          <w:szCs w:val="28"/>
          <w:shd w:val="clear" w:color="auto" w:fill="FFFFFF"/>
        </w:rPr>
        <w:t>С</w:t>
      </w:r>
      <w:r w:rsidR="00667EED" w:rsidRPr="00121C6B">
        <w:rPr>
          <w:sz w:val="28"/>
          <w:szCs w:val="28"/>
          <w:shd w:val="clear" w:color="auto" w:fill="FFFFFF"/>
        </w:rPr>
        <w:t>.С.</w:t>
      </w:r>
      <w:r w:rsidRPr="00121C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1C6B">
        <w:rPr>
          <w:sz w:val="28"/>
          <w:szCs w:val="28"/>
          <w:shd w:val="clear" w:color="auto" w:fill="FFFFFF"/>
        </w:rPr>
        <w:t>Джунаидов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совместно с заместителем руководителя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И</w:t>
      </w:r>
      <w:r w:rsidR="00667EED" w:rsidRPr="00121C6B">
        <w:rPr>
          <w:sz w:val="28"/>
          <w:szCs w:val="28"/>
          <w:shd w:val="clear" w:color="auto" w:fill="FFFFFF"/>
        </w:rPr>
        <w:t>.</w:t>
      </w:r>
      <w:r w:rsidR="00001CF3" w:rsidRPr="00121C6B">
        <w:rPr>
          <w:sz w:val="28"/>
          <w:szCs w:val="28"/>
          <w:shd w:val="clear" w:color="auto" w:fill="FFFFFF"/>
        </w:rPr>
        <w:t>Р. </w:t>
      </w:r>
      <w:proofErr w:type="spellStart"/>
      <w:r w:rsidRPr="00121C6B">
        <w:rPr>
          <w:sz w:val="28"/>
          <w:szCs w:val="28"/>
          <w:shd w:val="clear" w:color="auto" w:fill="FFFFFF"/>
        </w:rPr>
        <w:t>Дак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провели второе рабочее совещание,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. Также в работе совещания приняли участие </w:t>
      </w:r>
      <w:r w:rsidRPr="00121C6B">
        <w:rPr>
          <w:sz w:val="28"/>
          <w:szCs w:val="28"/>
          <w:shd w:val="clear" w:color="auto" w:fill="FFFFFF"/>
        </w:rPr>
        <w:lastRenderedPageBreak/>
        <w:t xml:space="preserve">представители всех министерств и ведомством республики. В ходе встречи были обсуждены важные вопросы, касающиеся документооборота и деталей, связанных с новыми требованиями учета и санкционирования бюджетных средств. </w:t>
      </w:r>
    </w:p>
    <w:p w:rsidR="00C66EA7" w:rsidRPr="00121C6B" w:rsidRDefault="006B7CF8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4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Pr="00121C6B">
        <w:rPr>
          <w:sz w:val="28"/>
          <w:szCs w:val="28"/>
        </w:rPr>
        <w:t xml:space="preserve"> провел совещание с руководящими лицами Мин</w:t>
      </w:r>
      <w:r w:rsidR="00001CF3" w:rsidRPr="00121C6B">
        <w:rPr>
          <w:sz w:val="28"/>
          <w:szCs w:val="28"/>
        </w:rPr>
        <w:t xml:space="preserve">истерства </w:t>
      </w:r>
      <w:r w:rsidRPr="00121C6B">
        <w:rPr>
          <w:sz w:val="28"/>
          <w:szCs w:val="28"/>
        </w:rPr>
        <w:t>фина</w:t>
      </w:r>
      <w:r w:rsidR="00001CF3" w:rsidRPr="00121C6B">
        <w:rPr>
          <w:sz w:val="28"/>
          <w:szCs w:val="28"/>
        </w:rPr>
        <w:t>нсов</w:t>
      </w:r>
      <w:r w:rsidRPr="00121C6B">
        <w:rPr>
          <w:sz w:val="28"/>
          <w:szCs w:val="28"/>
        </w:rPr>
        <w:t xml:space="preserve"> Ч</w:t>
      </w:r>
      <w:r w:rsidR="00001CF3" w:rsidRPr="00121C6B">
        <w:rPr>
          <w:sz w:val="28"/>
          <w:szCs w:val="28"/>
        </w:rPr>
        <w:t xml:space="preserve">еченской </w:t>
      </w:r>
      <w:r w:rsidRPr="00121C6B">
        <w:rPr>
          <w:sz w:val="28"/>
          <w:szCs w:val="28"/>
        </w:rPr>
        <w:t>Р</w:t>
      </w:r>
      <w:r w:rsidR="00001CF3" w:rsidRPr="00121C6B">
        <w:rPr>
          <w:sz w:val="28"/>
          <w:szCs w:val="28"/>
        </w:rPr>
        <w:t>еспублики</w:t>
      </w:r>
      <w:r w:rsidRPr="00121C6B">
        <w:rPr>
          <w:sz w:val="28"/>
          <w:szCs w:val="28"/>
        </w:rPr>
        <w:t>. Обсудили вопросы по исполнению республиканского бюджета и своевременного финансирования. Кроме того, по пунктам рассмотрели план мероприятий по реализации указа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. По итогам совещания дал ряд поручений по ключевым вопросам и определил ответственных лиц по их исполнению.</w:t>
      </w:r>
    </w:p>
    <w:p w:rsidR="009710E9" w:rsidRPr="00121C6B" w:rsidRDefault="00A462E4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28 мая 2019 года в Министерстве финансов Чеченской Республики</w:t>
      </w:r>
      <w:r w:rsidR="00361446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sz w:val="28"/>
          <w:szCs w:val="28"/>
          <w:shd w:val="clear" w:color="auto" w:fill="FFFFFF"/>
        </w:rPr>
        <w:t>состоялось   подписание соглашения о сотрудничест</w:t>
      </w:r>
      <w:r w:rsidR="00001CF3" w:rsidRPr="00121C6B">
        <w:rPr>
          <w:sz w:val="28"/>
          <w:szCs w:val="28"/>
          <w:shd w:val="clear" w:color="auto" w:fill="FFFFFF"/>
        </w:rPr>
        <w:t xml:space="preserve">ве между Министерством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</w:t>
      </w:r>
      <w:r w:rsidR="00001CF3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Pr="00121C6B">
        <w:rPr>
          <w:sz w:val="28"/>
          <w:szCs w:val="28"/>
          <w:shd w:val="clear" w:color="auto" w:fill="FFFFFF"/>
        </w:rPr>
        <w:t xml:space="preserve">Финансовым университетом при Правительстве Российской Федерации.  Данный документ закладывает фундамент новых совместных проектов в сфере профессионального образования. Церемония подписания состоялась в Министерстве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. </w:t>
      </w:r>
      <w:r w:rsidRPr="00121C6B">
        <w:rPr>
          <w:sz w:val="28"/>
          <w:szCs w:val="28"/>
          <w:shd w:val="clear" w:color="auto" w:fill="FFFFFF"/>
        </w:rPr>
        <w:t xml:space="preserve">Соглашение было подписано </w:t>
      </w:r>
      <w:r w:rsidR="00001CF3" w:rsidRPr="00121C6B">
        <w:rPr>
          <w:sz w:val="28"/>
          <w:szCs w:val="28"/>
        </w:rPr>
        <w:t xml:space="preserve">заместителем Председателя Правительства Чеченской Республики – министром финансов Чеченской Республики С.Х. </w:t>
      </w:r>
      <w:proofErr w:type="spellStart"/>
      <w:r w:rsidR="00001CF3" w:rsidRPr="00121C6B">
        <w:rPr>
          <w:sz w:val="28"/>
          <w:szCs w:val="28"/>
        </w:rPr>
        <w:t>Таг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и проректором Финансового университета при </w:t>
      </w:r>
      <w:r w:rsidR="00001CF3" w:rsidRPr="00121C6B">
        <w:rPr>
          <w:sz w:val="28"/>
          <w:szCs w:val="28"/>
          <w:shd w:val="clear" w:color="auto" w:fill="FFFFFF"/>
        </w:rPr>
        <w:t>Правительстве Российской</w:t>
      </w:r>
      <w:r w:rsidRPr="00121C6B">
        <w:rPr>
          <w:sz w:val="28"/>
          <w:szCs w:val="28"/>
          <w:shd w:val="clear" w:color="auto" w:fill="FFFFFF"/>
        </w:rPr>
        <w:t xml:space="preserve"> Федерации </w:t>
      </w:r>
      <w:r w:rsidR="00001CF3" w:rsidRPr="00121C6B">
        <w:rPr>
          <w:sz w:val="28"/>
          <w:szCs w:val="28"/>
          <w:shd w:val="clear" w:color="auto" w:fill="FFFFFF"/>
        </w:rPr>
        <w:t xml:space="preserve">Е.А. </w:t>
      </w:r>
      <w:r w:rsidRPr="00121C6B">
        <w:rPr>
          <w:sz w:val="28"/>
          <w:szCs w:val="28"/>
          <w:shd w:val="clear" w:color="auto" w:fill="FFFFFF"/>
        </w:rPr>
        <w:t>Диденко</w:t>
      </w:r>
      <w:r w:rsidR="00001CF3" w:rsidRPr="00121C6B">
        <w:rPr>
          <w:sz w:val="28"/>
          <w:szCs w:val="28"/>
          <w:shd w:val="clear" w:color="auto" w:fill="FFFFFF"/>
        </w:rPr>
        <w:t>.</w:t>
      </w:r>
      <w:r w:rsidRPr="00121C6B">
        <w:rPr>
          <w:sz w:val="28"/>
          <w:szCs w:val="28"/>
          <w:shd w:val="clear" w:color="auto" w:fill="FFFFFF"/>
        </w:rPr>
        <w:t xml:space="preserve"> </w:t>
      </w:r>
      <w:r w:rsidR="00001CF3" w:rsidRPr="00121C6B">
        <w:rPr>
          <w:sz w:val="28"/>
          <w:szCs w:val="28"/>
          <w:shd w:val="clear" w:color="auto" w:fill="FFFFFF"/>
        </w:rPr>
        <w:t>Данное с</w:t>
      </w:r>
      <w:r w:rsidRPr="00121C6B">
        <w:rPr>
          <w:sz w:val="28"/>
          <w:szCs w:val="28"/>
          <w:shd w:val="clear" w:color="auto" w:fill="FFFFFF"/>
        </w:rPr>
        <w:t xml:space="preserve">оглашение направлено на сотрудничество по вопросам профессиональной подготовки и переподготовки кадров, обучения студентов и формирования кадрового потенциала. </w:t>
      </w:r>
    </w:p>
    <w:p w:rsidR="00361446" w:rsidRPr="00121C6B" w:rsidRDefault="009710E9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8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545381"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</w:t>
      </w:r>
      <w:r w:rsidRPr="00121C6B">
        <w:rPr>
          <w:sz w:val="28"/>
          <w:szCs w:val="28"/>
        </w:rPr>
        <w:t xml:space="preserve"> совещание с помощником первого заместителя Председателя Правительства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121C6B">
        <w:rPr>
          <w:sz w:val="28"/>
          <w:szCs w:val="28"/>
        </w:rPr>
        <w:t xml:space="preserve"> Х</w:t>
      </w:r>
      <w:r w:rsidR="00545381" w:rsidRPr="00121C6B">
        <w:rPr>
          <w:sz w:val="28"/>
          <w:szCs w:val="28"/>
        </w:rPr>
        <w:t>. Л-А.</w:t>
      </w:r>
      <w:r w:rsidRPr="00121C6B">
        <w:rPr>
          <w:sz w:val="28"/>
          <w:szCs w:val="28"/>
        </w:rPr>
        <w:t xml:space="preserve"> </w:t>
      </w:r>
      <w:proofErr w:type="spellStart"/>
      <w:r w:rsidRPr="00121C6B">
        <w:rPr>
          <w:sz w:val="28"/>
          <w:szCs w:val="28"/>
        </w:rPr>
        <w:t>Рукмановым</w:t>
      </w:r>
      <w:proofErr w:type="spellEnd"/>
      <w:r w:rsidRPr="00121C6B">
        <w:rPr>
          <w:sz w:val="28"/>
          <w:szCs w:val="28"/>
        </w:rPr>
        <w:t xml:space="preserve">, а </w:t>
      </w:r>
      <w:r w:rsidR="00545381" w:rsidRPr="00121C6B">
        <w:rPr>
          <w:sz w:val="28"/>
          <w:szCs w:val="28"/>
        </w:rPr>
        <w:t>также представителями</w:t>
      </w:r>
      <w:r w:rsidRPr="00121C6B">
        <w:rPr>
          <w:sz w:val="28"/>
          <w:szCs w:val="28"/>
        </w:rPr>
        <w:t xml:space="preserve"> М</w:t>
      </w:r>
      <w:r w:rsidR="00545381" w:rsidRPr="00121C6B">
        <w:rPr>
          <w:sz w:val="28"/>
          <w:szCs w:val="28"/>
        </w:rPr>
        <w:t>инистерства экономического, территориального развития и торговли Чеченской Республики</w:t>
      </w:r>
      <w:r w:rsidRPr="00121C6B">
        <w:rPr>
          <w:sz w:val="28"/>
          <w:szCs w:val="28"/>
        </w:rPr>
        <w:t>, Министерства сельского хозяйства</w:t>
      </w:r>
      <w:r w:rsidR="00545381" w:rsidRPr="00121C6B">
        <w:rPr>
          <w:sz w:val="28"/>
          <w:szCs w:val="28"/>
        </w:rPr>
        <w:t xml:space="preserve"> Чеченской Республики и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УФНС </w:t>
      </w:r>
      <w:r w:rsidR="005348CD">
        <w:rPr>
          <w:sz w:val="28"/>
          <w:szCs w:val="28"/>
        </w:rPr>
        <w:t xml:space="preserve">России </w:t>
      </w:r>
      <w:r w:rsidR="00545381" w:rsidRPr="00121C6B">
        <w:rPr>
          <w:sz w:val="28"/>
          <w:szCs w:val="28"/>
        </w:rPr>
        <w:t>по Чеченские Республики</w:t>
      </w:r>
      <w:r w:rsidRPr="00121C6B">
        <w:rPr>
          <w:sz w:val="28"/>
          <w:szCs w:val="28"/>
        </w:rPr>
        <w:t xml:space="preserve">. Обсудили вопросы исполнения </w:t>
      </w:r>
      <w:r w:rsidR="00545381" w:rsidRPr="00121C6B">
        <w:rPr>
          <w:sz w:val="28"/>
          <w:szCs w:val="28"/>
        </w:rPr>
        <w:t>консолидированного бюджета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Чеченской </w:t>
      </w:r>
      <w:r w:rsidRPr="00121C6B">
        <w:rPr>
          <w:sz w:val="28"/>
          <w:szCs w:val="28"/>
        </w:rPr>
        <w:t xml:space="preserve">республики за 2018 год и 1 квартал 2019 года и принятия мер </w:t>
      </w:r>
      <w:r w:rsidR="00545381" w:rsidRPr="00121C6B">
        <w:rPr>
          <w:sz w:val="28"/>
          <w:szCs w:val="28"/>
        </w:rPr>
        <w:t>по обеспечению</w:t>
      </w:r>
      <w:r w:rsidRPr="00121C6B">
        <w:rPr>
          <w:sz w:val="28"/>
          <w:szCs w:val="28"/>
        </w:rPr>
        <w:t xml:space="preserve"> поступлений налоговых и неналоговых </w:t>
      </w:r>
      <w:r w:rsidR="00545381" w:rsidRPr="00121C6B">
        <w:rPr>
          <w:sz w:val="28"/>
          <w:szCs w:val="28"/>
        </w:rPr>
        <w:t>доходов, в</w:t>
      </w:r>
      <w:r w:rsidRPr="00121C6B">
        <w:rPr>
          <w:sz w:val="28"/>
          <w:szCs w:val="28"/>
        </w:rPr>
        <w:t xml:space="preserve"> разрезе видов налогов и сборов, в расчете на душу населения</w:t>
      </w:r>
      <w:r w:rsidR="00051694" w:rsidRPr="00121C6B">
        <w:rPr>
          <w:sz w:val="28"/>
          <w:szCs w:val="28"/>
        </w:rPr>
        <w:t>.</w:t>
      </w:r>
    </w:p>
    <w:p w:rsidR="00A270AA" w:rsidRPr="00121C6B" w:rsidRDefault="00051694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sz w:val="28"/>
          <w:szCs w:val="28"/>
        </w:rPr>
        <w:t xml:space="preserve">30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заседании Парламен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твертого созыва, которое прошло под предсе</w:t>
      </w:r>
      <w:r w:rsidR="00A832C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ьством спикера Парламента </w:t>
      </w:r>
      <w:r w:rsidR="00A832C9" w:rsidRPr="00121C6B">
        <w:rPr>
          <w:sz w:val="28"/>
          <w:szCs w:val="28"/>
        </w:rPr>
        <w:t>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гомеда Даудова.  На рассмотрение депутатов 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едстав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лен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lang w:eastAsia="en-US"/>
        </w:rPr>
        <w:t xml:space="preserve">проект </w:t>
      </w:r>
      <w:r w:rsidRPr="00121C6B">
        <w:rPr>
          <w:rFonts w:eastAsiaTheme="minorHAnsi"/>
          <w:bCs/>
          <w:sz w:val="28"/>
          <w:szCs w:val="28"/>
          <w:lang w:eastAsia="en-US"/>
        </w:rPr>
        <w:t xml:space="preserve">закона Чеченской Республики «Об утверждении отчета об исполнении </w:t>
      </w:r>
      <w:r w:rsidRPr="00121C6B">
        <w:rPr>
          <w:rFonts w:eastAsiaTheme="minorHAnsi"/>
          <w:bCs/>
          <w:sz w:val="28"/>
          <w:szCs w:val="28"/>
          <w:lang w:eastAsia="en-US"/>
        </w:rPr>
        <w:lastRenderedPageBreak/>
        <w:t>республиканского бюджета за 2018 год»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данному законопроекту </w:t>
      </w:r>
      <w:r w:rsidR="00653B19" w:rsidRPr="00121C6B">
        <w:rPr>
          <w:sz w:val="28"/>
          <w:szCs w:val="28"/>
        </w:rPr>
        <w:t xml:space="preserve">С.Х. </w:t>
      </w:r>
      <w:proofErr w:type="spellStart"/>
      <w:r w:rsidR="00653B19" w:rsidRPr="00121C6B">
        <w:rPr>
          <w:sz w:val="28"/>
          <w:szCs w:val="28"/>
        </w:rPr>
        <w:t>Тагаев</w:t>
      </w:r>
      <w:proofErr w:type="spellEnd"/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подробным докладом об исполнении консолидированного бюджета Чеченской Республики за 2018 год. Проект закона был принят депутатами в первом, во втором и окончательном чтении.</w:t>
      </w:r>
    </w:p>
    <w:p w:rsidR="006A554C" w:rsidRDefault="006A554C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1 мая 2019 года в Министерстве финансов Чеченской Республики, под председательством заместителя Председателя Правительства Чеченской Республики - министра финансов Чеченской Республики С.Х. </w:t>
      </w:r>
      <w:proofErr w:type="spellStart"/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E119B0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119B0" w:rsidRPr="00121C6B">
        <w:rPr>
          <w:sz w:val="28"/>
          <w:szCs w:val="28"/>
        </w:rPr>
        <w:t xml:space="preserve">и председателя Комитета по бюджету, банкам и налогам Парламента Чеченской Республики И.У. </w:t>
      </w:r>
      <w:proofErr w:type="spellStart"/>
      <w:r w:rsidR="00E119B0" w:rsidRPr="00121C6B">
        <w:rPr>
          <w:sz w:val="28"/>
          <w:szCs w:val="28"/>
        </w:rPr>
        <w:t>Бисаева</w:t>
      </w:r>
      <w:proofErr w:type="spellEnd"/>
      <w:r w:rsidR="00E119B0" w:rsidRPr="00121C6B">
        <w:rPr>
          <w:sz w:val="28"/>
          <w:szCs w:val="28"/>
        </w:rPr>
        <w:t xml:space="preserve"> состоялось первое заседание Бюджетной комиссии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о бюджетным проектировкам на 2020 год и на плановый период 2021 и 2022 годов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 июня 2019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года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 XII Всероссийской конференции на тему «Бюджетная политика муниципальных образований в современных условиях».</w:t>
      </w:r>
    </w:p>
    <w:p w:rsidR="0047561C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роприятие организовано издательским домом «Бюджет» совместно с Союзом финансистов России и при поддержке Федерального Собрания Российской Федерации.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работе конференции принимали участие главы муниципальных образований, руководители местных финансовых органов и экономических служб, члены представительных органов муниципалитетов, сотрудники финансовых органов субъектов Российской Федерации, эксперты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повестку конференции включен широкий спектр вопросов, связанных с развитием городов и муниципал</w:t>
      </w:r>
      <w:r w:rsidR="00886EC9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ьных районов. В свою очередь С.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докладом на тему: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компенсациях выпадающих доходов бюджетов муниципальных образований в связи с налоговыми вычетами многодетным семьям: опыт Чеченской Республики». </w:t>
      </w:r>
    </w:p>
    <w:p w:rsidR="00A06E7F" w:rsidRPr="00886EC9" w:rsidRDefault="00A06E7F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3 июня 2019 года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76 заседании Парламента Чеченской Республики четвертого созыва. Рассмотрели ряд законопроектов, в том числе и   Закон Чеченской Республики «</w:t>
      </w:r>
      <w:r w:rsidRPr="00886EC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применении на территории Чеченской Республики инвестиционного налогового вычета по налогу на прибыль организаций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. В своем выступлении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 Х. </w:t>
      </w:r>
      <w:proofErr w:type="spellStart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метил значимость данного законопроекта, который разработан с целью стимулирования налогоплательщиков-организаций к обновлению их основных фондов, путем предоставления инвестиционных налоговых вычетов. Это позволит   значительно повысить производительность данных организаций, а также в последующем увеличит поступления в консолидированный бюджет Чеченской Республики по налогу на имущество организаций.  </w:t>
      </w:r>
    </w:p>
    <w:p w:rsidR="009A461A" w:rsidRPr="00886EC9" w:rsidRDefault="00A01296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19 июня 2019 года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ероя России Р.А. Кадырова,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стрече, которая прошла в Москве с первым заместителем председателя Внешэкономбанка Российской Федерации  М.В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уководителем «Инновационного строительного технопарка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«Казбек»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Байсула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Обсудили ряд важных вопросов, в частности реализацию проекта ИСТ «Казбек».</w:t>
      </w:r>
    </w:p>
    <w:p w:rsidR="00481FA9" w:rsidRPr="00886EC9" w:rsidRDefault="00481FA9" w:rsidP="001E067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620701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 заместитель Предсе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я Правительства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заседание межведомственной комиссии по мониторингу достижения показателей социально-экономического развития Чеченской Республики, установленных отдельными указами Президента Российской Федерации. В работе комиссии приняли участие представители министерств и ведомств республики. «Работа по реализации «майских указов» находится в центре внимания и федеральных, и региональных исполнительных органов власти. Общая цель реализации Указов – осуществление прорывного научно-технологического и социально-экономического развития Российской Федерации, увеличение численности населения страны,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. Особое внимание уделено развитию образования и здравоохранения, решению проблем ЖКХ, то есть именно тем секторам, состояние которых больше всего беспокоит наших жителей», - отметил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и также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слушаны доклады по реализации Указов на территории Чеченской Республики. Выступающие отметили, что работы идут по графику и в полном объеме. </w:t>
      </w:r>
    </w:p>
    <w:p w:rsidR="00217010" w:rsidRPr="00770379" w:rsidRDefault="00217010" w:rsidP="00E53F6B">
      <w:pPr>
        <w:ind w:firstLine="709"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27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-28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рамках исполнения поручения Главы Чеченской Республики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 Героя России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А.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о </w:t>
      </w:r>
      <w:r w:rsidR="00003979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ероссийском семинаре-совещании с руководителями финансовых органов субъектов Российской Федерации на тему «Основные подходы к формированию бюджетной политики и межбюджетных отношений в Российской Федерации в 2020-2022 годах», который про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ше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.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анкт-Петербург.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своем выступлении С.Х. </w:t>
      </w:r>
      <w:proofErr w:type="spellStart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к определению расчетного объема расходных обязательств субъектов Российской Федерации и муниципальных образовани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й.</w:t>
      </w:r>
    </w:p>
    <w:p w:rsidR="00770379" w:rsidRPr="0064737F" w:rsidRDefault="002D1D58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2 июля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, в ходе которого было рассмотрено 28 проектов постановлений, направленных на улучшение качества услуг в различных сферах деятельности, а также в рамках необходимости внесения изменений в различные государственные программы. Министр финансов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нес на повестку три проекта постановления: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 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несении изменений в Положение о Министерстве финансов Чеченской Республики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 межведомственной координационной комиссии по реализации в Чеченской Республике Стратегии повышения уровня финансовой грамотности в Российской Федерации на 2017-2023 годы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 утверждении Порядка 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аспределения дотаций и стимулирование достижения наилучших результатов по увеличению налогового потенциала муниципальных образований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По результатам обсуждения все проекты были приняты.</w:t>
      </w:r>
    </w:p>
    <w:p w:rsidR="003307EC" w:rsidRPr="0064737F" w:rsidRDefault="00F976CD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меститель Председателя Правительства Чеченской Республики - министр финансов Чеченской Республики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 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российском селекторном совещании 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ходе реализации национальных проектов (программ) и достижении национальных целей развития Российской Федерации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 Правительстве Чеченской Республики, которое провёл первый заместитель Председателя Правит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льства Российской Федерации - м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нистр фин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нсов Российской Федерации А.Г. 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Силуано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поручению 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,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встрече в г. Москве в совещании принимал участие Председатель Правительства Чеченской Республики М.М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На обсуждение были вынесены вопросы «О результатах мониторинга финансового обеспечения реализации национальных проектов на региональном уровне». В Чеченской Республике утверждены 48 региональных проектов и заключены соответствующие соглашения с федеральными органами исполнительной власти о реализации и финансировании на общую сумму около 13 млрд. рублей. На совещании было отмечено, что Чеченская Республика - в лидерах среди российских регионов по своевременному заключению контрактов. </w:t>
      </w:r>
    </w:p>
    <w:p w:rsidR="005348CD" w:rsidRPr="0064737F" w:rsidRDefault="004F4F6B" w:rsidP="00E53F6B">
      <w:pPr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аместитель Председателя Правительства Чеченской Республики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С.Х. </w:t>
      </w:r>
      <w:proofErr w:type="spellStart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инял участие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78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м заседании 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Парламента Чеченской Республики четвертого созыва, на котором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депутаты рассмотрели ряд важных вопросов, включая проекты республиканских и федеральных законов. 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кже, обсудили вопросы об участии Чеч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нской Республики в реализации г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сударственной программы Российской Федерации 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мплексного развития сельских территорий на период 2020-2025 годов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756822" w:rsidRPr="0064737F" w:rsidRDefault="00756822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1 июля 2019 года в рамках исполнения поручения 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</w:t>
      </w:r>
      <w:r w:rsidR="00F96A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сов Чеченской Республики 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заместителем Председателя Правит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льства Чеченской Республики А.А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и участие в работе совещания по вопросам реализации национальных проектов «Малое и среднее предпринимательство и поддержка индивидуальной предпринимательской инициативы», «Производительность труда и поддержка занятости», а также программ регионального развития и Стратегии пространственного развития Российской Федерации на период до 2025 года. Также, в совещании приняли участие руководители органов исполнительной власти субъектов Российской Федерации, курирующие вопросы экономического развития.</w:t>
      </w:r>
    </w:p>
    <w:p w:rsidR="00E87E40" w:rsidRPr="0064737F" w:rsidRDefault="00E87E40" w:rsidP="00BF173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6 июля 2019 года в целях исполнения пункта 8</w:t>
      </w:r>
      <w:r w:rsidR="004F4F6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токол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ручений Главы Чеченской Республики от 3 июля 2017 года № 01-13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пп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37747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уководителя УФНС России по Чеченской Республик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И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см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ем министра </w:t>
      </w:r>
      <w:r w:rsidR="00473D69" w:rsidRPr="0064737F">
        <w:rPr>
          <w:sz w:val="28"/>
          <w:szCs w:val="28"/>
        </w:rPr>
        <w:lastRenderedPageBreak/>
        <w:t xml:space="preserve">экономического, территориального развития и торговли Чеченской Республики.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В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ок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о своими заместителями. Обсудили вопрос организации работы по выявлению и сокращению теневой (неформальной) занятости населения и увеличению поступлений налоговых и неналоговых доходов в консолидирова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ый бюджет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:rsidR="00E87E40" w:rsidRPr="0064737F" w:rsidRDefault="00CA6112" w:rsidP="00E87E40">
      <w:pPr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7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ля 2019 года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ED48E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ассмотрели вопросы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, касающихся реализуемых на территории Чеченской Республики государственных программ и внесения изменений в постановления Правительства Чеченской Республики</w:t>
      </w:r>
      <w:r w:rsidR="00E87E40" w:rsidRPr="0064737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</w:p>
    <w:p w:rsidR="00E87E40" w:rsidRPr="00E87E40" w:rsidRDefault="00E87E40" w:rsidP="00E87E40">
      <w:pPr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5 июля 2019 года во исполнение поручения Главы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Героя России Р.А. Кадырова, заместитель Председателя Правительств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</w:t>
      </w:r>
      <w:r w:rsidR="004F2CF7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Х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нял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ие во Всероссийском финансово-экономическом семинаре: «Трансформация регионального управления в условиях исполнения национальных проектов». На семинаре обсуждаются актуальные вопросы реализации национальных проектов в соответствии с Указом Президент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7 мая 2018 года № 204 «О национальных целях и стратегических задачах развития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период до 2024 года», новация бюджетного законодательства в части социального заказа на оказание услуг, расчета «модельного» бюджета, а также основные направления бюджетной политики, новации бюджетного законодательства на 2019-2021 годы и ряд других вопросов. В работе семинара при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ял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руководители Министерства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учно-исследовательского 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инансового институт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ин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а также представители финансовых органов субъект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9C6E5C" w:rsidRPr="00A80C4F" w:rsidRDefault="009C6E5C" w:rsidP="00E87E40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V.</w:t>
      </w:r>
      <w:r w:rsidRPr="00521E57">
        <w:rPr>
          <w:sz w:val="28"/>
          <w:szCs w:val="28"/>
        </w:rPr>
        <w:t xml:space="preserve"> </w:t>
      </w:r>
      <w:r w:rsidR="007B6531" w:rsidRPr="007B6531">
        <w:rPr>
          <w:sz w:val="28"/>
          <w:szCs w:val="28"/>
        </w:rPr>
        <w:t>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</w:t>
      </w:r>
      <w:r w:rsidRPr="00521E57">
        <w:rPr>
          <w:sz w:val="28"/>
          <w:szCs w:val="28"/>
        </w:rPr>
        <w:lastRenderedPageBreak/>
        <w:t xml:space="preserve">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 xml:space="preserve">, Наурский). Во втором полугодии текущего года планируется проведение мероприятий, направленных на обучения специалистов финансовых управлений </w:t>
      </w:r>
      <w:r w:rsidR="003307EC">
        <w:rPr>
          <w:sz w:val="28"/>
          <w:szCs w:val="28"/>
        </w:rPr>
        <w:t xml:space="preserve">муниципальных образований </w:t>
      </w:r>
      <w:r w:rsidRPr="00521E57">
        <w:rPr>
          <w:sz w:val="28"/>
          <w:szCs w:val="28"/>
        </w:rPr>
        <w:t>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</w:t>
      </w:r>
      <w:r w:rsidR="003307EC">
        <w:rPr>
          <w:sz w:val="28"/>
          <w:szCs w:val="28"/>
        </w:rPr>
        <w:t xml:space="preserve">в целях перехода к </w:t>
      </w:r>
      <w:r w:rsidRPr="00521E57">
        <w:rPr>
          <w:sz w:val="28"/>
          <w:szCs w:val="28"/>
        </w:rPr>
        <w:t xml:space="preserve">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64737F" w:rsidRDefault="009206D3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По состоянию на 1 </w:t>
      </w:r>
      <w:r w:rsidR="0022192E" w:rsidRPr="0064737F">
        <w:rPr>
          <w:sz w:val="28"/>
          <w:szCs w:val="28"/>
        </w:rPr>
        <w:t>июля</w:t>
      </w:r>
      <w:r w:rsidRPr="0064737F">
        <w:rPr>
          <w:sz w:val="28"/>
          <w:szCs w:val="28"/>
        </w:rPr>
        <w:t xml:space="preserve"> 2019</w:t>
      </w:r>
      <w:r w:rsidR="009C6E5C" w:rsidRPr="0064737F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сего – </w:t>
      </w:r>
      <w:r w:rsidR="00FC2474" w:rsidRPr="0022192E">
        <w:rPr>
          <w:sz w:val="28"/>
          <w:szCs w:val="28"/>
        </w:rPr>
        <w:t>4</w:t>
      </w:r>
      <w:r w:rsidR="00604EC7" w:rsidRPr="0022192E">
        <w:rPr>
          <w:sz w:val="28"/>
          <w:szCs w:val="28"/>
        </w:rPr>
        <w:t> 616 814,44</w:t>
      </w:r>
      <w:r w:rsidR="009C6E5C" w:rsidRPr="0022192E">
        <w:rPr>
          <w:sz w:val="28"/>
          <w:szCs w:val="28"/>
        </w:rPr>
        <w:t xml:space="preserve"> тыс. рублей,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 том числе за счет средств: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федерального бюджета – 0,0 тыс. рублей;</w:t>
      </w:r>
    </w:p>
    <w:p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республиканского бюджета - </w:t>
      </w:r>
      <w:r w:rsidR="00604EC7" w:rsidRPr="0022192E">
        <w:rPr>
          <w:sz w:val="28"/>
          <w:szCs w:val="28"/>
        </w:rPr>
        <w:t xml:space="preserve">4 616 814,44 </w:t>
      </w:r>
      <w:r w:rsidR="009C6E5C" w:rsidRPr="0022192E">
        <w:rPr>
          <w:sz w:val="28"/>
          <w:szCs w:val="28"/>
        </w:rPr>
        <w:t xml:space="preserve">тыс. рублей;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небюджетных источников - 0,0 тыс. рублей.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64737F">
        <w:rPr>
          <w:sz w:val="28"/>
          <w:szCs w:val="28"/>
        </w:rPr>
        <w:t xml:space="preserve">арственной программы составили </w:t>
      </w:r>
      <w:r w:rsidR="0022192E" w:rsidRPr="0064737F">
        <w:rPr>
          <w:sz w:val="28"/>
          <w:szCs w:val="28"/>
        </w:rPr>
        <w:t>1 774 946,73</w:t>
      </w:r>
      <w:r w:rsidRPr="0064737F">
        <w:rPr>
          <w:sz w:val="28"/>
          <w:szCs w:val="28"/>
        </w:rPr>
        <w:t xml:space="preserve"> тыс. рублей, в том числе за счет средств: 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федерального бюджета – 0,0 тыс. рублей; </w:t>
      </w:r>
    </w:p>
    <w:p w:rsidR="009C6E5C" w:rsidRPr="0064737F" w:rsidRDefault="00B17FE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республиканского бюджета – </w:t>
      </w:r>
      <w:r w:rsidR="0022192E" w:rsidRPr="0064737F">
        <w:rPr>
          <w:sz w:val="28"/>
          <w:szCs w:val="28"/>
        </w:rPr>
        <w:t xml:space="preserve">1 774 946,73 </w:t>
      </w:r>
      <w:r w:rsidR="009C6E5C" w:rsidRPr="0064737F">
        <w:rPr>
          <w:sz w:val="28"/>
          <w:szCs w:val="28"/>
        </w:rPr>
        <w:t xml:space="preserve">тыс. рублей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lastRenderedPageBreak/>
        <w:t>внебюджетных источников - 0,0 тыс. рублей.</w:t>
      </w:r>
    </w:p>
    <w:p w:rsidR="00B70AAB" w:rsidRPr="00521E57" w:rsidRDefault="009C6E5C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C04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C041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lastRenderedPageBreak/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583A8C" w:rsidRPr="00F40E20" w:rsidRDefault="002A0653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F828E1">
        <w:rPr>
          <w:sz w:val="28"/>
          <w:szCs w:val="28"/>
        </w:rPr>
        <w:t>августа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</w:t>
      </w:r>
      <w:r w:rsidR="00583A8C" w:rsidRPr="00F40E20">
        <w:rPr>
          <w:sz w:val="28"/>
          <w:szCs w:val="28"/>
        </w:rPr>
        <w:t>объем государственного долга Чеченской Республики составляет 4 679 058,79 тыс. рублей.</w:t>
      </w:r>
    </w:p>
    <w:p w:rsidR="009C6E5C" w:rsidRPr="00F40E20" w:rsidRDefault="00583A8C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</w:t>
      </w:r>
      <w:r w:rsidR="009C6E5C" w:rsidRPr="00F40E20">
        <w:rPr>
          <w:sz w:val="28"/>
          <w:szCs w:val="28"/>
        </w:rPr>
        <w:t>бъем долговых обязательств по бюджетным кредитам из ф</w:t>
      </w:r>
      <w:r w:rsidR="00C01C42" w:rsidRPr="00F40E20">
        <w:rPr>
          <w:sz w:val="28"/>
          <w:szCs w:val="28"/>
        </w:rPr>
        <w:t>едерального бюджета составляет 3 979 058,79</w:t>
      </w:r>
      <w:r w:rsidR="009C6E5C" w:rsidRPr="00F40E20">
        <w:rPr>
          <w:sz w:val="28"/>
          <w:szCs w:val="28"/>
        </w:rPr>
        <w:t xml:space="preserve"> тыс. рублей. </w:t>
      </w:r>
    </w:p>
    <w:p w:rsidR="009C6E5C" w:rsidRPr="00F40E20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F40E20" w:rsidRDefault="002A0653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F828E1">
        <w:rPr>
          <w:sz w:val="28"/>
          <w:szCs w:val="28"/>
        </w:rPr>
        <w:t>августа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F40E20">
        <w:rPr>
          <w:sz w:val="28"/>
          <w:szCs w:val="28"/>
        </w:rPr>
        <w:t>л</w:t>
      </w:r>
      <w:r w:rsidR="00AA5694" w:rsidRPr="00F40E20">
        <w:rPr>
          <w:sz w:val="28"/>
          <w:szCs w:val="28"/>
        </w:rPr>
        <w:t xml:space="preserve">иканского бюджета, составляет </w:t>
      </w:r>
      <w:r w:rsidR="00201500" w:rsidRPr="00F40E20">
        <w:rPr>
          <w:sz w:val="28"/>
          <w:szCs w:val="28"/>
        </w:rPr>
        <w:t>102 252</w:t>
      </w:r>
      <w:r w:rsidR="00AA5694" w:rsidRPr="00F40E20">
        <w:rPr>
          <w:sz w:val="28"/>
          <w:szCs w:val="28"/>
        </w:rPr>
        <w:t>,24</w:t>
      </w:r>
      <w:r w:rsidR="00C0416D" w:rsidRPr="00F40E20">
        <w:rPr>
          <w:sz w:val="28"/>
          <w:szCs w:val="28"/>
        </w:rPr>
        <w:t xml:space="preserve"> </w:t>
      </w:r>
      <w:r w:rsidR="009C6E5C" w:rsidRPr="00F40E20">
        <w:rPr>
          <w:sz w:val="28"/>
          <w:szCs w:val="28"/>
        </w:rPr>
        <w:t xml:space="preserve">тыс. рубле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F40E20">
        <w:rPr>
          <w:sz w:val="28"/>
          <w:szCs w:val="28"/>
        </w:rPr>
        <w:t xml:space="preserve">антиям по состоянию на 1 </w:t>
      </w:r>
      <w:r w:rsidR="00F828E1">
        <w:rPr>
          <w:sz w:val="28"/>
          <w:szCs w:val="28"/>
        </w:rPr>
        <w:t>августа</w:t>
      </w:r>
      <w:r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Pr="00F40E20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C0416D">
      <w:pPr>
        <w:ind w:firstLine="709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79422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соответствии с полномочиями контрольно-ревизионный департамент осуществляет функции по контролю и надзору за соблюдением законодательства </w:t>
      </w:r>
      <w:r w:rsidRPr="00521E57">
        <w:rPr>
          <w:sz w:val="28"/>
          <w:szCs w:val="28"/>
        </w:rPr>
        <w:lastRenderedPageBreak/>
        <w:t>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На 1 августа 2019 года контрольно-ревизионным департаментом Министерства финансов Чеченской Республики охвачено контрольными мероприятиями 160 учреждение и предприятие, в том числе: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.12.2018г. № 387-р проведено 26 контрольных мероприятия, в том числе охвачено ревизиями (проверками) подведомственных министерствам и ведомствам 160 объектов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Из проведенных плановых контрольных мероприятий на 160 объектах, в 43 объектах выявлены нарушения законодательства в финансово-бюджетной сфере в том числе: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в организациях – получателях средств республиканского бюджета – 41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в организациях – получателях средств муниципального бюджета – 1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в прочих организациях – 1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Всего выявлено нарушений – 54, в том числе: 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количество выявленных нарушений бюджетного законодательства – 19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34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– 1.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sz w:val="28"/>
          <w:szCs w:val="28"/>
        </w:rPr>
        <w:t xml:space="preserve">Сумма выявленных финансовых нарушений – </w:t>
      </w:r>
      <w:r w:rsidRPr="0064737F">
        <w:rPr>
          <w:bCs/>
          <w:sz w:val="28"/>
          <w:szCs w:val="28"/>
        </w:rPr>
        <w:t>6 265 080</w:t>
      </w:r>
      <w:r w:rsidRPr="0064737F">
        <w:rPr>
          <w:sz w:val="28"/>
          <w:szCs w:val="28"/>
        </w:rPr>
        <w:t xml:space="preserve"> руб., в том числе: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1. Неправомерное расходование </w:t>
      </w:r>
      <w:r w:rsidRPr="0064737F">
        <w:rPr>
          <w:sz w:val="28"/>
          <w:szCs w:val="28"/>
        </w:rPr>
        <w:t>–</w:t>
      </w:r>
      <w:r w:rsidRPr="0064737F">
        <w:rPr>
          <w:bCs/>
          <w:sz w:val="28"/>
          <w:szCs w:val="28"/>
        </w:rPr>
        <w:t xml:space="preserve"> 261 515 руб., в том числе: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- в организациях – получателях средств республиканского бюджета </w:t>
      </w:r>
      <w:r w:rsidRPr="0064737F">
        <w:rPr>
          <w:sz w:val="28"/>
          <w:szCs w:val="28"/>
        </w:rPr>
        <w:t>–</w:t>
      </w:r>
      <w:r w:rsidRPr="0064737F">
        <w:rPr>
          <w:bCs/>
          <w:sz w:val="28"/>
          <w:szCs w:val="28"/>
        </w:rPr>
        <w:t xml:space="preserve"> 261 515 руб.;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2. Неэффективное использование – 488 122 руб., в том числе: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в организациях – получателях средств республиканского бюджета               – 488 122 руб.;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3. Прочие финансовые нарушения – 5 875 443 руб., в том числе: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в организациях – получателях средств республиканского бюджета            – 5 875 443 руб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lastRenderedPageBreak/>
        <w:t>Направлено 36 представлений и 2 предписан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Количество устраненных в ходе ревизии нарушений нормативно - правовых актов 3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 – 11 515 руб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Составлено протоколов об административном правонарушении – 5, в том числе: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по ст.15.15.7. КоАП РФ нарушение порядка составления, утверждения и ведения бюджетных смет – 2 протокола;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3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Сумма штрафа, наложенного контрольно-ревизионным департаментом на нарушителя порядка составления, утверждения и ведения бюджетных смет составила – 35 000 руб., в том числе: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 - по ст.15.15.7. КоАП РФ нарушение порядка составления, утверждения и ведения бюджетных смет – 20 000 руб.;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15 000 руб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– 250 000 руб.</w:t>
      </w:r>
    </w:p>
    <w:p w:rsidR="00B61405" w:rsidRPr="0064737F" w:rsidRDefault="00B61405" w:rsidP="00B61405">
      <w:pPr>
        <w:ind w:firstLine="709"/>
        <w:jc w:val="both"/>
        <w:rPr>
          <w:color w:val="000000"/>
          <w:sz w:val="28"/>
          <w:szCs w:val="28"/>
        </w:rPr>
      </w:pPr>
      <w:r w:rsidRPr="0064737F">
        <w:rPr>
          <w:color w:val="000000"/>
          <w:sz w:val="28"/>
          <w:szCs w:val="28"/>
        </w:rPr>
        <w:t>По обращению правоохранительных органов проведено 3 внеплановых контрольных мероприятия, в том числе: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по обращению органов МВД на 2 объектах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по обращению прокуратуры на 1 объекте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Из проведенных 3 внеплановых контрольных мероприятий на 3 объектах выявлены нарушения законодательства в финансово-бюджетной сфере, в том числе: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в организациях – получателях средств республиканского бюджета – 2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- в прочих </w:t>
      </w:r>
      <w:r w:rsidRPr="0064737F">
        <w:rPr>
          <w:bCs/>
          <w:sz w:val="28"/>
          <w:szCs w:val="28"/>
        </w:rPr>
        <w:t>–</w:t>
      </w:r>
      <w:r w:rsidRPr="0064737F">
        <w:rPr>
          <w:sz w:val="28"/>
          <w:szCs w:val="28"/>
        </w:rPr>
        <w:t xml:space="preserve"> 1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Всего выявлено 4 нарушения, в том числе: 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- количество выявленных нарушений бюджетного законодательства </w:t>
      </w:r>
      <w:r w:rsidRPr="0064737F">
        <w:rPr>
          <w:bCs/>
          <w:sz w:val="28"/>
          <w:szCs w:val="28"/>
        </w:rPr>
        <w:t>–</w:t>
      </w:r>
      <w:r w:rsidRPr="0064737F">
        <w:rPr>
          <w:sz w:val="28"/>
          <w:szCs w:val="28"/>
        </w:rPr>
        <w:t xml:space="preserve"> 3;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.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Сумма выявленных финансовых нарушений - </w:t>
      </w:r>
      <w:r w:rsidRPr="0064737F">
        <w:rPr>
          <w:bCs/>
          <w:sz w:val="28"/>
          <w:szCs w:val="28"/>
        </w:rPr>
        <w:t xml:space="preserve">1 139 868 </w:t>
      </w:r>
      <w:r w:rsidRPr="0064737F">
        <w:rPr>
          <w:sz w:val="28"/>
          <w:szCs w:val="28"/>
        </w:rPr>
        <w:t>руб., в том числе: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1. Неправомерное расходование – 1 139 868 руб.</w:t>
      </w:r>
    </w:p>
    <w:p w:rsidR="00B61405" w:rsidRPr="0064737F" w:rsidRDefault="00B61405" w:rsidP="00B61405">
      <w:pPr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Передано правоохранительным органам 2 материала </w:t>
      </w:r>
      <w:r w:rsidRPr="0064737F">
        <w:rPr>
          <w:color w:val="000000"/>
          <w:sz w:val="28"/>
          <w:szCs w:val="28"/>
        </w:rPr>
        <w:t>внеплановых</w:t>
      </w:r>
      <w:r w:rsidRPr="0064737F">
        <w:rPr>
          <w:bCs/>
          <w:sz w:val="28"/>
          <w:szCs w:val="28"/>
        </w:rPr>
        <w:t xml:space="preserve"> контрольных мероприятий на сумму – 1 139 868 руб., в том числе:</w:t>
      </w:r>
    </w:p>
    <w:p w:rsidR="00B61405" w:rsidRPr="0064737F" w:rsidRDefault="00B61405" w:rsidP="00B61405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lastRenderedPageBreak/>
        <w:t xml:space="preserve">- по обращению органов МВД 2 материала на сумму </w:t>
      </w:r>
      <w:r w:rsidRPr="0064737F">
        <w:rPr>
          <w:bCs/>
          <w:sz w:val="28"/>
          <w:szCs w:val="28"/>
        </w:rPr>
        <w:t>–</w:t>
      </w:r>
      <w:r w:rsidRPr="0064737F">
        <w:rPr>
          <w:sz w:val="28"/>
          <w:szCs w:val="28"/>
        </w:rPr>
        <w:t xml:space="preserve"> </w:t>
      </w:r>
      <w:r w:rsidRPr="0064737F">
        <w:rPr>
          <w:bCs/>
          <w:sz w:val="28"/>
          <w:szCs w:val="28"/>
        </w:rPr>
        <w:t xml:space="preserve">1 139 868 </w:t>
      </w:r>
      <w:r w:rsidRPr="0064737F">
        <w:rPr>
          <w:sz w:val="28"/>
          <w:szCs w:val="28"/>
        </w:rPr>
        <w:t>руб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Составлен 1 протокол об административном правонарушении, по                      ч.1 ст. 15.15.5. КоАП РФ нарушение условий предоставления субсидий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– 10 000 руб. </w:t>
      </w:r>
    </w:p>
    <w:p w:rsidR="00B61405" w:rsidRPr="0064737F" w:rsidRDefault="00B61405" w:rsidP="00B61405">
      <w:pPr>
        <w:ind w:firstLine="709"/>
        <w:jc w:val="both"/>
        <w:rPr>
          <w:color w:val="000000"/>
          <w:sz w:val="28"/>
          <w:szCs w:val="28"/>
        </w:rPr>
      </w:pPr>
      <w:r w:rsidRPr="0064737F">
        <w:rPr>
          <w:sz w:val="28"/>
          <w:szCs w:val="28"/>
        </w:rPr>
        <w:t>По плану</w:t>
      </w:r>
      <w:r w:rsidRPr="0064737F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64737F">
        <w:rPr>
          <w:sz w:val="28"/>
          <w:szCs w:val="28"/>
        </w:rPr>
        <w:t xml:space="preserve">на первое полугодие 2019 года, утвержденного приказом Министерства финансов Чеченской Республики от 28.12.2018г. № 477 и на второе полугодие 2019 года, утвержденного приказом Министерства финансов Чеченской Республики от 25.06.2019г. № 234 контрольно-ревизионным департаментом Министерства финансов Чеченской Республики проведены 13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64737F">
        <w:rPr>
          <w:color w:val="000000"/>
          <w:sz w:val="28"/>
          <w:szCs w:val="28"/>
        </w:rPr>
        <w:t>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6 нарушений законодательства о закупках для государственных (муниципальных) нужд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Составлено 5 протоколов об административном правонарушении, по                   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</w:t>
      </w:r>
      <w:r w:rsidRPr="0064737F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64737F">
        <w:rPr>
          <w:bCs/>
          <w:sz w:val="28"/>
          <w:szCs w:val="28"/>
        </w:rPr>
        <w:t xml:space="preserve"> составила – 100 000 руб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В соответствии со статьей 23.7.1 КоАП РФ прокуратурой направлено 76 материала проверки для рассмотрения в Министерство финансов Чеченской Республики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Контрольно-ревизионным департаментом рассмотрено и вынесено 76 постановлений об административном правонарушении, в том числе: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по ч. 4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75;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lastRenderedPageBreak/>
        <w:t>- по ст. 15.14 КоАП РФ нецелевое использование бюджетных средств – 1.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– 395 000 руб., в том числе:  </w:t>
      </w:r>
    </w:p>
    <w:p w:rsidR="00B61405" w:rsidRPr="0064737F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по ч. 4 ст. 7.29.3. КоАП РФ – 375 000 руб.;</w:t>
      </w:r>
    </w:p>
    <w:p w:rsidR="00B61405" w:rsidRPr="00B61405" w:rsidRDefault="00B61405" w:rsidP="00B61405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64737F">
        <w:rPr>
          <w:bCs/>
          <w:sz w:val="28"/>
          <w:szCs w:val="28"/>
        </w:rPr>
        <w:t>- по ст. 15.14 КоАП РФ – 20 000 руб.</w:t>
      </w:r>
    </w:p>
    <w:p w:rsidR="00B4344E" w:rsidRPr="004A7E34" w:rsidRDefault="009C6E5C" w:rsidP="00B6140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A7E34">
        <w:rPr>
          <w:b/>
          <w:sz w:val="28"/>
          <w:szCs w:val="28"/>
          <w:lang w:val="en-US"/>
        </w:rPr>
        <w:t>XII</w:t>
      </w:r>
      <w:r w:rsidRPr="004A7E34">
        <w:rPr>
          <w:b/>
          <w:sz w:val="28"/>
          <w:szCs w:val="28"/>
        </w:rPr>
        <w:t>.</w:t>
      </w:r>
      <w:r w:rsidRPr="004A7E34">
        <w:rPr>
          <w:sz w:val="28"/>
          <w:szCs w:val="28"/>
        </w:rPr>
        <w:t xml:space="preserve"> В соответствии с </w:t>
      </w:r>
      <w:r w:rsidR="006A554C" w:rsidRPr="004A7E34">
        <w:rPr>
          <w:sz w:val="28"/>
          <w:szCs w:val="28"/>
        </w:rPr>
        <w:t>распоряжением</w:t>
      </w:r>
      <w:r w:rsidRPr="004A7E34">
        <w:rPr>
          <w:sz w:val="28"/>
          <w:szCs w:val="28"/>
        </w:rPr>
        <w:t xml:space="preserve"> Правите</w:t>
      </w:r>
      <w:r w:rsidR="00B4344E" w:rsidRPr="004A7E34">
        <w:rPr>
          <w:sz w:val="28"/>
          <w:szCs w:val="28"/>
        </w:rPr>
        <w:t>льства Чеченской Республики от 31 октября 2018 года № 296.1</w:t>
      </w:r>
      <w:r w:rsidRPr="004A7E34">
        <w:rPr>
          <w:sz w:val="28"/>
          <w:szCs w:val="28"/>
        </w:rPr>
        <w:t xml:space="preserve"> «Об основных направлениях бюджетной</w:t>
      </w:r>
      <w:r w:rsidR="00B4344E" w:rsidRPr="004A7E34">
        <w:rPr>
          <w:sz w:val="28"/>
          <w:szCs w:val="28"/>
        </w:rPr>
        <w:t>, налоговой и долговой политики</w:t>
      </w:r>
      <w:r w:rsidRPr="004A7E34">
        <w:rPr>
          <w:sz w:val="28"/>
          <w:szCs w:val="28"/>
        </w:rPr>
        <w:t xml:space="preserve"> </w:t>
      </w:r>
      <w:r w:rsidR="00B4344E" w:rsidRPr="004A7E34">
        <w:rPr>
          <w:sz w:val="28"/>
          <w:szCs w:val="28"/>
        </w:rPr>
        <w:t>Чеченской Республики на 2019 год и на плановый период 2020 и 2021</w:t>
      </w:r>
      <w:r w:rsidRPr="004A7E34">
        <w:rPr>
          <w:sz w:val="28"/>
          <w:szCs w:val="28"/>
        </w:rPr>
        <w:t xml:space="preserve">»,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4A7E34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4A7E34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79422D" w:rsidRDefault="00B4344E" w:rsidP="00F458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</w:t>
      </w:r>
      <w:r w:rsidRPr="00521E57">
        <w:rPr>
          <w:sz w:val="28"/>
          <w:szCs w:val="28"/>
        </w:rPr>
        <w:lastRenderedPageBreak/>
        <w:t xml:space="preserve">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</w:t>
      </w:r>
      <w:r w:rsidR="009F19E6">
        <w:rPr>
          <w:sz w:val="28"/>
          <w:szCs w:val="28"/>
        </w:rPr>
        <w:t>назначе</w:t>
      </w:r>
      <w:r w:rsidRPr="00521E57">
        <w:rPr>
          <w:sz w:val="28"/>
          <w:szCs w:val="28"/>
        </w:rPr>
        <w:t>нию. По окончанию экспертизы документы принимаются к исполнению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Pr="00521E57">
        <w:rPr>
          <w:sz w:val="28"/>
          <w:szCs w:val="28"/>
        </w:rPr>
        <w:t>.</w:t>
      </w:r>
    </w:p>
    <w:p w:rsidR="00416524" w:rsidRDefault="00416524" w:rsidP="00E01FD0">
      <w:pPr>
        <w:rPr>
          <w:sz w:val="28"/>
          <w:szCs w:val="28"/>
        </w:rPr>
      </w:pPr>
    </w:p>
    <w:p w:rsidR="006A034E" w:rsidRDefault="006A034E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3457A7" w:rsidRPr="006A034E" w:rsidRDefault="00F15685" w:rsidP="006A034E">
      <w:pPr>
        <w:jc w:val="right"/>
      </w:pPr>
      <w:r w:rsidRPr="00521E57">
        <w:t>ед. изм. тыс. рублей</w:t>
      </w:r>
    </w:p>
    <w:tbl>
      <w:tblPr>
        <w:tblW w:w="105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16"/>
        <w:gridCol w:w="3283"/>
        <w:gridCol w:w="1275"/>
        <w:gridCol w:w="1276"/>
        <w:gridCol w:w="1276"/>
        <w:gridCol w:w="776"/>
      </w:tblGrid>
      <w:tr w:rsidR="0064737F" w:rsidRPr="0064737F" w:rsidTr="00B12A18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12 825 075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6 907 0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5 918 026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53,86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946 262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133 574,9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5,74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92 68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69 987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4,6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202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1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16 6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2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3 679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83 679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2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2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 126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202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00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00,6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202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8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98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8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402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6 0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6 07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3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4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976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 976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4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4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 Налог на прибыль </w:t>
            </w:r>
            <w:r w:rsidR="00B12A18" w:rsidRPr="0064737F">
              <w:rPr>
                <w:sz w:val="16"/>
                <w:szCs w:val="16"/>
              </w:rPr>
              <w:t>организаций,</w:t>
            </w:r>
            <w:r w:rsidRPr="0064737F">
              <w:rPr>
                <w:sz w:val="16"/>
                <w:szCs w:val="16"/>
              </w:rPr>
              <w:t xml:space="preserve"> </w:t>
            </w:r>
            <w:r w:rsidR="00B12A18" w:rsidRPr="0064737F">
              <w:rPr>
                <w:sz w:val="16"/>
                <w:szCs w:val="16"/>
              </w:rPr>
              <w:t>консолидированных</w:t>
            </w:r>
            <w:r w:rsidRPr="0064737F">
              <w:rPr>
                <w:sz w:val="16"/>
                <w:szCs w:val="16"/>
              </w:rPr>
              <w:t xml:space="preserve"> </w:t>
            </w:r>
            <w:r w:rsidR="00B12A18" w:rsidRPr="0064737F">
              <w:rPr>
                <w:sz w:val="16"/>
                <w:szCs w:val="16"/>
              </w:rPr>
              <w:t>групп</w:t>
            </w:r>
            <w:r w:rsidRPr="0064737F">
              <w:rPr>
                <w:sz w:val="16"/>
                <w:szCs w:val="16"/>
              </w:rPr>
              <w:t xml:space="preserve"> налогоплате</w:t>
            </w:r>
            <w:r w:rsidR="00B12A18">
              <w:rPr>
                <w:sz w:val="16"/>
                <w:szCs w:val="16"/>
              </w:rPr>
              <w:t>льщиков, зачисляемый в бюджет с</w:t>
            </w:r>
            <w:r w:rsidRPr="0064737F">
              <w:rPr>
                <w:sz w:val="16"/>
                <w:szCs w:val="16"/>
              </w:rPr>
              <w:t>убъект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101402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прибыль </w:t>
            </w:r>
            <w:r w:rsidR="00B12A18" w:rsidRPr="0064737F">
              <w:rPr>
                <w:sz w:val="16"/>
                <w:szCs w:val="16"/>
              </w:rPr>
              <w:t>организаций консолидированных</w:t>
            </w:r>
            <w:r w:rsidRPr="0064737F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453 57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863 587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4,67</w:t>
            </w:r>
          </w:p>
        </w:tc>
      </w:tr>
      <w:tr w:rsidR="0064737F" w:rsidRPr="0064737F" w:rsidTr="00B12A18">
        <w:trPr>
          <w:trHeight w:val="6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1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292 1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292 15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1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439 207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 439 207,4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1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43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436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100122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="00B12A18" w:rsidRPr="0064737F">
              <w:rPr>
                <w:sz w:val="16"/>
                <w:szCs w:val="16"/>
              </w:rPr>
              <w:t>налоговый агент, за</w:t>
            </w:r>
            <w:r w:rsidRPr="0064737F">
              <w:rPr>
                <w:sz w:val="16"/>
                <w:szCs w:val="16"/>
              </w:rPr>
              <w:t xml:space="preserve"> исключением </w:t>
            </w:r>
            <w:r w:rsidR="00B12A18" w:rsidRPr="0064737F">
              <w:rPr>
                <w:sz w:val="16"/>
                <w:szCs w:val="16"/>
              </w:rPr>
              <w:t>доходов, в</w:t>
            </w:r>
            <w:r w:rsidRPr="0064737F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8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1001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422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422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1001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279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79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2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 02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9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2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</w:t>
            </w:r>
            <w:r w:rsidR="00B12A18">
              <w:rPr>
                <w:sz w:val="16"/>
                <w:szCs w:val="16"/>
              </w:rPr>
              <w:t xml:space="preserve">ными в качестве индивидуаль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064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 064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0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2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</w:t>
            </w:r>
            <w:r w:rsidR="00B12A18">
              <w:rPr>
                <w:sz w:val="16"/>
                <w:szCs w:val="16"/>
              </w:rPr>
              <w:t xml:space="preserve">ными в качестве индивидуаль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7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200122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1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2001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83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6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2001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6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3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6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69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3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414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414,1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3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доходы физических лиц с </w:t>
            </w:r>
            <w:r w:rsidR="00B12A18" w:rsidRPr="0064737F">
              <w:rPr>
                <w:sz w:val="16"/>
                <w:szCs w:val="16"/>
              </w:rPr>
              <w:t>доходов, полученных</w:t>
            </w:r>
            <w:r w:rsidRPr="0064737F">
              <w:rPr>
                <w:sz w:val="16"/>
                <w:szCs w:val="16"/>
              </w:rPr>
              <w:t xml:space="preserve"> физическими лицами в </w:t>
            </w:r>
            <w:r w:rsidR="00B12A18" w:rsidRPr="0064737F">
              <w:rPr>
                <w:sz w:val="16"/>
                <w:szCs w:val="16"/>
              </w:rPr>
              <w:t>соотве</w:t>
            </w:r>
            <w:r w:rsidR="00B12A18">
              <w:rPr>
                <w:sz w:val="16"/>
                <w:szCs w:val="16"/>
              </w:rPr>
              <w:t>т</w:t>
            </w:r>
            <w:r w:rsidR="00B12A18" w:rsidRPr="0064737F">
              <w:rPr>
                <w:sz w:val="16"/>
                <w:szCs w:val="16"/>
              </w:rPr>
              <w:t>ствии, со</w:t>
            </w:r>
            <w:r w:rsidRPr="0064737F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0,8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3001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9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3001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7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4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2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29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7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4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993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 993,4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5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</w:t>
            </w:r>
            <w:r w:rsidR="00B12A18">
              <w:rPr>
                <w:sz w:val="16"/>
                <w:szCs w:val="16"/>
              </w:rPr>
              <w:t>ым до 1 января 2007 года,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5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,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10205001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353 54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48 648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1,46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353 54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48 648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1,4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302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10302142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25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62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6,31</w:t>
            </w:r>
          </w:p>
        </w:tc>
      </w:tr>
      <w:tr w:rsidR="0064737F" w:rsidRPr="0064737F" w:rsidTr="00B12A18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03021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10302143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41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9 896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1 395,1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,83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3022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10302231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8 7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0 748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7 998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7,71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3022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10302241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737F">
              <w:rPr>
                <w:sz w:val="16"/>
                <w:szCs w:val="16"/>
              </w:rPr>
              <w:t>инжекторных</w:t>
            </w:r>
            <w:proofErr w:type="spellEnd"/>
            <w:r w:rsidRPr="0064737F">
              <w:rPr>
                <w:sz w:val="16"/>
                <w:szCs w:val="16"/>
              </w:rPr>
              <w:t>) двигателей, подлежащие распределению между бюджетами субъ</w:t>
            </w:r>
            <w:r w:rsidR="00B12A18">
              <w:rPr>
                <w:sz w:val="16"/>
                <w:szCs w:val="16"/>
              </w:rPr>
              <w:t>ек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9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32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36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7,1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30225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10302251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 w:rsidR="00B12A18">
              <w:rPr>
                <w:sz w:val="16"/>
                <w:szCs w:val="16"/>
              </w:rPr>
              <w:t>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7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64 202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8 362,5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,6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30226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10302261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99 885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1 907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5,79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081 0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381 110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699 893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4,83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241 785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449 237,9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6,15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1002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459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459 81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10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019 023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019 023,7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10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 829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1 829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100222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1002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018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 018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1002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85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85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2002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1 2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1 2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20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 002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05 002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20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8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78,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2002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9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202002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73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89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39 325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50 655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5,73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102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 27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1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 333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5 333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1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1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8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102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9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19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102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0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2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202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4 7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4 70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2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 737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08 737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2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875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 875,4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202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7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60401202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7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51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256,8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0,87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lastRenderedPageBreak/>
              <w:t>10701000 Налог на добычу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51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256,8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0,87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2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75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2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3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 38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2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1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91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2001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0,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3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3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70103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4 91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3 179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1,80</w:t>
            </w:r>
          </w:p>
        </w:tc>
      </w:tr>
      <w:tr w:rsidR="0064737F" w:rsidRPr="0064737F" w:rsidTr="00B12A18">
        <w:trPr>
          <w:trHeight w:val="64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64737F" w:rsidRPr="0064737F" w:rsidTr="00B12A18">
        <w:trPr>
          <w:trHeight w:val="6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80202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75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6000018003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12A18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</w:t>
            </w:r>
            <w:r w:rsidR="00B12A18" w:rsidRPr="0064737F">
              <w:rPr>
                <w:sz w:val="16"/>
                <w:szCs w:val="16"/>
              </w:rPr>
              <w:t>Российской Федер</w:t>
            </w:r>
            <w:r w:rsidR="00B12A18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1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6000018004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B12A18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9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 192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6000018006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</w:t>
            </w:r>
            <w:r w:rsidR="00B12A18" w:rsidRPr="0064737F">
              <w:rPr>
                <w:sz w:val="16"/>
                <w:szCs w:val="16"/>
              </w:rPr>
              <w:t>Российской Федер</w:t>
            </w:r>
            <w:r w:rsidR="00B12A18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2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12,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6000018007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</w:t>
            </w:r>
            <w:r w:rsidR="00B12A18" w:rsidRPr="0064737F">
              <w:rPr>
                <w:sz w:val="16"/>
                <w:szCs w:val="16"/>
              </w:rPr>
              <w:t>Российской Федер</w:t>
            </w:r>
            <w:r w:rsidR="00B12A18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2 271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5 260,2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6,8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807010018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7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4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16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110807020018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 9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 982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 983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7,50</w:t>
            </w:r>
          </w:p>
        </w:tc>
      </w:tr>
      <w:tr w:rsidR="0064737F" w:rsidRPr="0064737F" w:rsidTr="00B12A18">
        <w:trPr>
          <w:trHeight w:val="72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410807082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7,21</w:t>
            </w:r>
          </w:p>
        </w:tc>
      </w:tr>
      <w:tr w:rsidR="0064737F" w:rsidRPr="0064737F" w:rsidTr="00B12A18">
        <w:trPr>
          <w:trHeight w:val="72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0807082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30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30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0807082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6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26,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08071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7100018034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4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8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63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97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7100018035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</w:t>
            </w:r>
            <w:r w:rsidR="00B12A18" w:rsidRPr="0064737F">
              <w:rPr>
                <w:sz w:val="16"/>
                <w:szCs w:val="16"/>
              </w:rPr>
              <w:t>Российской Федер</w:t>
            </w:r>
            <w:r w:rsidR="00B12A18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5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,4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81080711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B12A18">
              <w:rPr>
                <w:sz w:val="16"/>
                <w:szCs w:val="16"/>
              </w:rPr>
              <w:t>н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810807110010103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B12A18">
              <w:rPr>
                <w:sz w:val="16"/>
                <w:szCs w:val="16"/>
              </w:rPr>
              <w:t>н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1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81080712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61080713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B12A18">
              <w:rPr>
                <w:sz w:val="16"/>
                <w:szCs w:val="16"/>
              </w:rPr>
              <w:t>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0807141018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610807142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2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5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61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,2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2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0807262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12A18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,79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2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0807282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6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,0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3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11080730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51080734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5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51080734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080738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B12A18">
              <w:rPr>
                <w:sz w:val="16"/>
                <w:szCs w:val="16"/>
              </w:rPr>
              <w:t>ль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5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080738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B12A18">
              <w:rPr>
                <w:sz w:val="16"/>
                <w:szCs w:val="16"/>
              </w:rPr>
              <w:t>ль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4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080739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4737F">
              <w:rPr>
                <w:sz w:val="16"/>
                <w:szCs w:val="16"/>
              </w:rPr>
              <w:t>апостиля</w:t>
            </w:r>
            <w:proofErr w:type="spellEnd"/>
            <w:r w:rsidRPr="0064737F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0807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080739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4737F">
              <w:rPr>
                <w:sz w:val="16"/>
                <w:szCs w:val="16"/>
              </w:rPr>
              <w:t>апостиля</w:t>
            </w:r>
            <w:proofErr w:type="spellEnd"/>
            <w:r w:rsidRPr="0064737F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7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074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510807400010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64737F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1,19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74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74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72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72,6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10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1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1002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20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B12A18" w:rsidRPr="0064737F">
              <w:rPr>
                <w:sz w:val="16"/>
                <w:szCs w:val="16"/>
              </w:rPr>
              <w:t>приобретение</w:t>
            </w:r>
            <w:r w:rsidRPr="0064737F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3001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3001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1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71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30013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4030014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06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06020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1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11010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B12A18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, взимаемый</w:t>
            </w:r>
            <w:r w:rsidR="0064737F" w:rsidRPr="0064737F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1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11010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110200210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r w:rsidR="00B12A18" w:rsidRPr="0064737F">
              <w:rPr>
                <w:sz w:val="16"/>
                <w:szCs w:val="16"/>
              </w:rPr>
              <w:t>налогообложения (за налоговые</w:t>
            </w:r>
            <w:r w:rsidRPr="0064737F">
              <w:rPr>
                <w:sz w:val="16"/>
                <w:szCs w:val="16"/>
              </w:rPr>
              <w:t xml:space="preserve"> периоды, истекшие до 1 января 20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09110200221001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B12A18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алог, взимаемый</w:t>
            </w:r>
            <w:r w:rsidR="0064737F" w:rsidRPr="0064737F">
              <w:rPr>
                <w:sz w:val="16"/>
                <w:szCs w:val="16"/>
              </w:rPr>
              <w:t xml:space="preserve"> в виде стоимости патента в связи с </w:t>
            </w:r>
            <w:r w:rsidRPr="0064737F">
              <w:rPr>
                <w:sz w:val="16"/>
                <w:szCs w:val="16"/>
              </w:rPr>
              <w:t>применением</w:t>
            </w:r>
            <w:r w:rsidR="0064737F" w:rsidRPr="0064737F">
              <w:rPr>
                <w:sz w:val="16"/>
                <w:szCs w:val="16"/>
              </w:rPr>
              <w:t xml:space="preserve"> </w:t>
            </w:r>
            <w:r w:rsidRPr="0064737F">
              <w:rPr>
                <w:sz w:val="16"/>
                <w:szCs w:val="16"/>
              </w:rPr>
              <w:t>упрощенной системы</w:t>
            </w:r>
            <w:r w:rsidR="0064737F" w:rsidRPr="0064737F">
              <w:rPr>
                <w:sz w:val="16"/>
                <w:szCs w:val="16"/>
              </w:rPr>
              <w:t xml:space="preserve">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1 172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3 947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3,80</w:t>
            </w:r>
          </w:p>
        </w:tc>
      </w:tr>
      <w:tr w:rsidR="0064737F" w:rsidRPr="0064737F" w:rsidTr="00B12A18">
        <w:trPr>
          <w:trHeight w:val="8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 651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26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2,4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1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101020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B12A18">
              <w:rPr>
                <w:sz w:val="16"/>
                <w:szCs w:val="16"/>
              </w:rPr>
              <w:t>ащ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 651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26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2,44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1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103020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B12A18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0 990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3 840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8,3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105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105022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B12A18">
              <w:rPr>
                <w:sz w:val="16"/>
                <w:szCs w:val="16"/>
              </w:rPr>
              <w:t xml:space="preserve"> </w:t>
            </w:r>
            <w:r w:rsidRPr="0064737F">
              <w:rPr>
                <w:sz w:val="16"/>
                <w:szCs w:val="16"/>
              </w:rPr>
              <w:t>собственности субъек</w:t>
            </w:r>
            <w:r w:rsidR="00B12A18">
              <w:rPr>
                <w:sz w:val="16"/>
                <w:szCs w:val="16"/>
              </w:rPr>
              <w:t>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2 9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 358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 547,7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7,13</w:t>
            </w:r>
          </w:p>
        </w:tc>
      </w:tr>
      <w:tr w:rsidR="0064737F" w:rsidRPr="0064737F" w:rsidTr="00B12A18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11050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105032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3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403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90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2,09</w:t>
            </w:r>
          </w:p>
        </w:tc>
      </w:tr>
      <w:tr w:rsidR="0064737F" w:rsidRPr="0064737F" w:rsidTr="00B12A18">
        <w:trPr>
          <w:trHeight w:val="79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10507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105072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22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383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,28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53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530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6,53</w:t>
            </w:r>
          </w:p>
        </w:tc>
      </w:tr>
      <w:tr w:rsidR="0064737F" w:rsidRPr="0064737F" w:rsidTr="00B12A18">
        <w:trPr>
          <w:trHeight w:val="68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107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107012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53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30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6,53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4 26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5 884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32,02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1 59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8 319,0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62,65</w:t>
            </w:r>
          </w:p>
        </w:tc>
      </w:tr>
      <w:tr w:rsidR="0064737F" w:rsidRPr="0064737F" w:rsidTr="00B12A18">
        <w:trPr>
          <w:trHeight w:val="5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1001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10016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82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3001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30016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2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41016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</w:t>
            </w:r>
            <w:r w:rsidR="00B12A18" w:rsidRPr="0064737F">
              <w:rPr>
                <w:sz w:val="16"/>
                <w:szCs w:val="16"/>
              </w:rPr>
              <w:t>Российской Федер</w:t>
            </w:r>
            <w:r w:rsidR="00B12A18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 428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9 386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#######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42016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 6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868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822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,73</w:t>
            </w:r>
          </w:p>
        </w:tc>
      </w:tr>
      <w:tr w:rsidR="0064737F" w:rsidRPr="0064737F" w:rsidTr="00B12A18">
        <w:trPr>
          <w:trHeight w:val="75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10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811201070016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0,43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130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725,1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5,26</w:t>
            </w:r>
          </w:p>
        </w:tc>
      </w:tr>
      <w:tr w:rsidR="0064737F" w:rsidRPr="0064737F" w:rsidTr="00B12A18">
        <w:trPr>
          <w:trHeight w:val="70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2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20201201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51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48,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,41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120203001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4737F">
              <w:rPr>
                <w:sz w:val="16"/>
                <w:szCs w:val="16"/>
              </w:rPr>
              <w:t>ренталс</w:t>
            </w:r>
            <w:proofErr w:type="spellEnd"/>
            <w:r w:rsidRPr="0064737F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7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1202030011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4737F">
              <w:rPr>
                <w:sz w:val="16"/>
                <w:szCs w:val="16"/>
              </w:rPr>
              <w:t>ренталс</w:t>
            </w:r>
            <w:proofErr w:type="spellEnd"/>
            <w:r w:rsidRPr="0064737F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72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72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1202030014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205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20205201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,25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21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202102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,85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35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09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3,03</w:t>
            </w:r>
          </w:p>
        </w:tc>
      </w:tr>
      <w:tr w:rsidR="0064737F" w:rsidRPr="0064737F" w:rsidTr="00B12A18">
        <w:trPr>
          <w:trHeight w:val="8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40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204013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B12A18" w:rsidRPr="0064737F">
              <w:rPr>
                <w:sz w:val="16"/>
                <w:szCs w:val="16"/>
              </w:rPr>
              <w:t>фонда, в</w:t>
            </w:r>
            <w:r w:rsidRPr="0064737F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3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2,7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204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204014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B12A18" w:rsidRPr="0064737F">
              <w:rPr>
                <w:sz w:val="16"/>
                <w:szCs w:val="16"/>
              </w:rPr>
              <w:t>фонда, в</w:t>
            </w:r>
            <w:r w:rsidRPr="0064737F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3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,06</w:t>
            </w:r>
          </w:p>
        </w:tc>
      </w:tr>
      <w:tr w:rsidR="0064737F" w:rsidRPr="0064737F" w:rsidTr="00B12A18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12040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20401502000012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B12A18" w:rsidRPr="0064737F">
              <w:rPr>
                <w:sz w:val="16"/>
                <w:szCs w:val="16"/>
              </w:rPr>
              <w:t>фонда, в</w:t>
            </w:r>
            <w:r w:rsidRPr="0064737F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2,4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,88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7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 44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7 968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782,16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58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1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457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76,7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10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111301031018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 Плата за предоставление </w:t>
            </w:r>
            <w:r w:rsidR="00B12A18" w:rsidRPr="0064737F">
              <w:rPr>
                <w:sz w:val="16"/>
                <w:szCs w:val="16"/>
              </w:rPr>
              <w:t>сведений из</w:t>
            </w:r>
            <w:r w:rsidRPr="0064737F">
              <w:rPr>
                <w:sz w:val="16"/>
                <w:szCs w:val="16"/>
              </w:rPr>
              <w:t xml:space="preserve"> единого   государственного   реестра </w:t>
            </w:r>
            <w:r w:rsidR="00B12A18" w:rsidRPr="0064737F">
              <w:rPr>
                <w:sz w:val="16"/>
                <w:szCs w:val="16"/>
              </w:rPr>
              <w:t>недвижимости (при обращении через</w:t>
            </w:r>
            <w:r w:rsidRPr="0064737F">
              <w:rPr>
                <w:sz w:val="16"/>
                <w:szCs w:val="16"/>
              </w:rPr>
              <w:t xml:space="preserve"> многофункциональные цент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1,6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6,55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611301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611301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13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11301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12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 725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7 510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596,92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4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0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744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 744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8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912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912,7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07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075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5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25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1113029920200001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78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307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2 247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2 382,7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6,29</w:t>
            </w:r>
          </w:p>
        </w:tc>
      </w:tr>
      <w:tr w:rsidR="0064737F" w:rsidRPr="0064737F" w:rsidTr="00B12A18">
        <w:trPr>
          <w:trHeight w:val="79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B12A18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B12A18">
              <w:rPr>
                <w:b/>
                <w:bCs/>
                <w:sz w:val="16"/>
                <w:szCs w:val="16"/>
              </w:rPr>
              <w:t>казен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7 56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1 531,0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5,4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402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4020220200004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12A18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 843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 248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,5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4020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40202302000041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12A18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72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 779,9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,10</w:t>
            </w:r>
          </w:p>
        </w:tc>
      </w:tr>
      <w:tr w:rsidR="0064737F" w:rsidRPr="0064737F" w:rsidTr="00B12A18">
        <w:trPr>
          <w:trHeight w:val="519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 68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 851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0,1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406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40602202000043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B12A18">
              <w:rPr>
                <w:sz w:val="16"/>
                <w:szCs w:val="16"/>
              </w:rPr>
              <w:t>м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68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851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,15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1507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507020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09 47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6 825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2 649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6,22</w:t>
            </w:r>
          </w:p>
        </w:tc>
      </w:tr>
      <w:tr w:rsidR="0064737F" w:rsidRPr="0064737F" w:rsidTr="00B12A18">
        <w:trPr>
          <w:trHeight w:val="8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B12A18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81160203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8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9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,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2,03</w:t>
            </w:r>
          </w:p>
        </w:tc>
      </w:tr>
      <w:tr w:rsidR="0064737F" w:rsidRPr="0064737F" w:rsidTr="00B12A18">
        <w:trPr>
          <w:trHeight w:val="71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1603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7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1603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9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369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56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8,8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1,24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811618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6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76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618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,37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73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68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55,2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11621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B54ABE">
              <w:rPr>
                <w:sz w:val="16"/>
                <w:szCs w:val="16"/>
              </w:rPr>
              <w:t>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0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21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B54ABE">
              <w:rPr>
                <w:sz w:val="16"/>
                <w:szCs w:val="16"/>
              </w:rPr>
              <w:t>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21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B54ABE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</w:t>
            </w:r>
            <w:r w:rsidR="0064737F" w:rsidRPr="0064737F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5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284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4,01</w:t>
            </w:r>
          </w:p>
        </w:tc>
      </w:tr>
      <w:tr w:rsidR="0064737F" w:rsidRPr="0064737F" w:rsidTr="00B54ABE">
        <w:trPr>
          <w:trHeight w:val="82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30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11623021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4,01</w:t>
            </w:r>
          </w:p>
        </w:tc>
      </w:tr>
      <w:tr w:rsidR="0064737F" w:rsidRPr="0064737F" w:rsidTr="00B54ABE">
        <w:trPr>
          <w:trHeight w:val="671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B54ABE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508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625086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87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111626000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11162600001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9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311627000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5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31162700001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6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711627000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05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05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71162700001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822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822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384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6 733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5 943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5,0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30012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3001201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11630020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1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1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1163002001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8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18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011630020017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6,29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3002001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2 14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2 147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3002001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6 578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6 578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985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251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7,87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111633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804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804,5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111633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538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 538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11633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633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37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923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,8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311633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4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642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proofErr w:type="spellStart"/>
            <w:r w:rsidRPr="0064737F">
              <w:rPr>
                <w:sz w:val="16"/>
                <w:szCs w:val="16"/>
              </w:rPr>
              <w:t>Российс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lastRenderedPageBreak/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 431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772,5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1,51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6,2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6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002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002,7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611690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57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573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611690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8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56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5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,2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011690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2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0,1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,2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2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11690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,93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462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9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13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5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3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4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9,41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811690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511690020020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521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521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51169002002600014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766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766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5 421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 421,9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5 922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 922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01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6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2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8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 963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963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1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3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6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311701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00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500,5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705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211705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0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500,5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75 123 648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41 360 224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33 763 423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8"/>
                <w:szCs w:val="18"/>
              </w:rPr>
            </w:pPr>
            <w:r w:rsidRPr="0064737F">
              <w:rPr>
                <w:b/>
                <w:bCs/>
                <w:sz w:val="18"/>
                <w:szCs w:val="18"/>
              </w:rPr>
              <w:t>55,06</w:t>
            </w:r>
          </w:p>
        </w:tc>
      </w:tr>
      <w:tr w:rsidR="0064737F" w:rsidRPr="0064737F" w:rsidTr="00B54ABE">
        <w:trPr>
          <w:trHeight w:val="80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802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80200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4 952 076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1 316 739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3 635 336,8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5,12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4 952 076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1 316 739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3 635 336,8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5,12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150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1500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 440 58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 757 00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 683 577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33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1500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1500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 915 3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700 61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214 727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33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1500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1500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44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25 8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8 45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33</w:t>
            </w:r>
          </w:p>
        </w:tc>
      </w:tr>
      <w:tr w:rsidR="0064737F" w:rsidRPr="0064737F" w:rsidTr="00B12A18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2501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мероприятия федеральной целевой программы "Развитие водохозяйственного комплекса Российской Федера</w:t>
            </w:r>
            <w:r w:rsidR="00B54ABE">
              <w:rPr>
                <w:sz w:val="16"/>
                <w:szCs w:val="16"/>
              </w:rPr>
              <w:t>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4 74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4 087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 652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,29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02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</w:t>
            </w:r>
            <w:r w:rsidR="00B54ABE" w:rsidRPr="0064737F">
              <w:rPr>
                <w:sz w:val="16"/>
                <w:szCs w:val="16"/>
              </w:rPr>
              <w:t>стимулированию программ</w:t>
            </w:r>
            <w:r w:rsidRPr="0064737F">
              <w:rPr>
                <w:sz w:val="16"/>
                <w:szCs w:val="16"/>
              </w:rPr>
              <w:t xml:space="preserve"> развития жилищного строительства субъектов Рос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32 14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33 03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 115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9,37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2502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2 48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8 97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512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6,2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02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14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14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12022502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42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426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6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25065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022508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52022508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11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,97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2508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 55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 132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 418,7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7,11</w:t>
            </w:r>
          </w:p>
        </w:tc>
      </w:tr>
      <w:tr w:rsidR="0064737F" w:rsidRPr="0064737F" w:rsidTr="00B54ABE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8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2508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3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0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09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 10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 10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11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B54ABE" w:rsidRPr="0064737F">
              <w:rPr>
                <w:sz w:val="16"/>
                <w:szCs w:val="16"/>
              </w:rPr>
              <w:t>со финансирование</w:t>
            </w:r>
            <w:r w:rsidRPr="0064737F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субъ</w:t>
            </w:r>
            <w:r w:rsidR="00B54ABE">
              <w:rPr>
                <w:sz w:val="16"/>
                <w:szCs w:val="16"/>
              </w:rPr>
              <w:t>ек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8 28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67 89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0 384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7,10</w:t>
            </w:r>
          </w:p>
        </w:tc>
      </w:tr>
      <w:tr w:rsidR="0064737F" w:rsidRPr="0064737F" w:rsidTr="00B54ABE">
        <w:trPr>
          <w:trHeight w:val="67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5114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1 8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2 23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7,92</w:t>
            </w:r>
          </w:p>
        </w:tc>
      </w:tr>
      <w:tr w:rsidR="0064737F" w:rsidRPr="0064737F" w:rsidTr="00B54ABE">
        <w:trPr>
          <w:trHeight w:val="94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513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</w:t>
            </w:r>
            <w:r w:rsidR="00B54ABE" w:rsidRPr="0064737F">
              <w:rPr>
                <w:sz w:val="16"/>
                <w:szCs w:val="16"/>
              </w:rPr>
              <w:t>выплаты медицинским</w:t>
            </w:r>
            <w:r w:rsidRPr="0064737F">
              <w:rPr>
                <w:sz w:val="16"/>
                <w:szCs w:val="16"/>
              </w:rPr>
              <w:t xml:space="preserve"> работникам (врачам, фельдшерам) в возрасте д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2 2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,5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6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16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1 07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1 070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74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517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5 51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7 37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8 148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7,10</w:t>
            </w:r>
          </w:p>
        </w:tc>
      </w:tr>
      <w:tr w:rsidR="0064737F" w:rsidRPr="0064737F" w:rsidTr="00B54ABE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7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175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28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289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18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18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73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731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5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520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 49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 831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,38</w:t>
            </w:r>
          </w:p>
        </w:tc>
      </w:tr>
      <w:tr w:rsidR="0064737F" w:rsidRPr="0064737F" w:rsidTr="00B54ABE">
        <w:trPr>
          <w:trHeight w:val="6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520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 39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 17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220,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4,23</w:t>
            </w:r>
          </w:p>
        </w:tc>
      </w:tr>
      <w:tr w:rsidR="0064737F" w:rsidRPr="0064737F" w:rsidTr="00B54ABE">
        <w:trPr>
          <w:trHeight w:val="63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21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 127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 127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52022522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 90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 905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 000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,09</w:t>
            </w:r>
          </w:p>
        </w:tc>
      </w:tr>
      <w:tr w:rsidR="0064737F" w:rsidRPr="0064737F" w:rsidTr="00B54ABE">
        <w:trPr>
          <w:trHeight w:val="71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23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создание новых мест в общеобразовательных организациях, расположенных в сельской местности 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0 0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4 218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 878,7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0,0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32022523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85 24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8 995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56 246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,32</w:t>
            </w:r>
          </w:p>
        </w:tc>
      </w:tr>
      <w:tr w:rsidR="0064737F" w:rsidRPr="0064737F" w:rsidTr="00B54ABE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2524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1 80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70 717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1 085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19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02252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24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4 37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 750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 625,5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2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29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  <w:r w:rsidR="00B54ABE">
              <w:rPr>
                <w:sz w:val="16"/>
                <w:szCs w:val="16"/>
              </w:rPr>
              <w:t>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540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B54ABE" w:rsidRPr="0064737F">
              <w:rPr>
                <w:sz w:val="16"/>
                <w:szCs w:val="16"/>
              </w:rPr>
              <w:t>со финансирование</w:t>
            </w:r>
            <w:r w:rsidRPr="0064737F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r w:rsidR="00B54ABE" w:rsidRPr="0064737F">
              <w:rPr>
                <w:sz w:val="16"/>
                <w:szCs w:val="16"/>
              </w:rPr>
              <w:t>высоко технолог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92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1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609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,58</w:t>
            </w:r>
          </w:p>
        </w:tc>
      </w:tr>
      <w:tr w:rsidR="0064737F" w:rsidRPr="0064737F" w:rsidTr="00B54ABE">
        <w:trPr>
          <w:trHeight w:val="73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2546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6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95</w:t>
            </w:r>
          </w:p>
        </w:tc>
      </w:tr>
      <w:tr w:rsidR="0064737F" w:rsidRPr="0064737F" w:rsidTr="00B54ABE">
        <w:trPr>
          <w:trHeight w:val="6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6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022546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5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7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022546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32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83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2,95</w:t>
            </w:r>
          </w:p>
        </w:tc>
      </w:tr>
      <w:tr w:rsidR="0064737F" w:rsidRPr="0064737F" w:rsidTr="00B54ABE">
        <w:trPr>
          <w:trHeight w:val="71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49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537 48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71 36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366 117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7,85</w:t>
            </w:r>
          </w:p>
        </w:tc>
      </w:tr>
      <w:tr w:rsidR="0064737F" w:rsidRPr="0064737F" w:rsidTr="00B54ABE">
        <w:trPr>
          <w:trHeight w:val="52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9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49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6 43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6 438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67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9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520225495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финансовое обеспечение мероприятий федеральной целевой программы "Развитие физической культур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7 0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50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7 590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,78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4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49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 49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8 49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25514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64737F">
              <w:rPr>
                <w:sz w:val="16"/>
                <w:szCs w:val="16"/>
              </w:rPr>
              <w:t>абилитации</w:t>
            </w:r>
            <w:proofErr w:type="spellEnd"/>
            <w:r w:rsidRPr="0064737F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 46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 330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 135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7,30</w:t>
            </w:r>
          </w:p>
        </w:tc>
      </w:tr>
      <w:tr w:rsidR="0064737F" w:rsidRPr="0064737F" w:rsidTr="00B54ABE">
        <w:trPr>
          <w:trHeight w:val="80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52022551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27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67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6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,6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022551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 7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 7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022551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8 24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69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7 550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52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зданию в субъектах Российской Федерации новых мест в </w:t>
            </w:r>
            <w:r w:rsidR="00B54ABE">
              <w:rPr>
                <w:sz w:val="16"/>
                <w:szCs w:val="16"/>
              </w:rPr>
              <w:t>общеобразователь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3 828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6 676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7 152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7,48</w:t>
            </w:r>
          </w:p>
        </w:tc>
      </w:tr>
      <w:tr w:rsidR="0064737F" w:rsidRPr="0064737F" w:rsidTr="00B54ABE">
        <w:trPr>
          <w:trHeight w:val="7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12022552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циально-экономическому развитию субъектов Российской Федераци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54ABE">
        <w:trPr>
          <w:trHeight w:val="6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524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 0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12022552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 21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 712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6 505,5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,92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02255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53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r w:rsidR="00B54ABE" w:rsidRPr="0064737F">
              <w:rPr>
                <w:sz w:val="16"/>
                <w:szCs w:val="16"/>
              </w:rPr>
              <w:t>функционирующ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 11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80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312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4,8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3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2553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7 91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261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 650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,8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54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  <w:r w:rsidR="00B54ABE">
              <w:rPr>
                <w:sz w:val="16"/>
                <w:szCs w:val="16"/>
              </w:rPr>
              <w:t xml:space="preserve">жизнеобеспеч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1 38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1 38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2554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 5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 542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2554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093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 136,4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,3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2554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</w:t>
            </w:r>
            <w:r w:rsidR="00B54ABE">
              <w:rPr>
                <w:sz w:val="16"/>
                <w:szCs w:val="16"/>
              </w:rPr>
              <w:t>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15 5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2 217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3 306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,24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5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5555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9 94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46 13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3 806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7,25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2556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 87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 87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22022556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086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086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55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2556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5 69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 23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7 457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,29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71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2711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B54ABE" w:rsidRPr="0064737F">
              <w:rPr>
                <w:sz w:val="16"/>
                <w:szCs w:val="16"/>
              </w:rPr>
              <w:t>со финансирование</w:t>
            </w:r>
            <w:r w:rsidRPr="0064737F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8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8 58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71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711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B54ABE" w:rsidRPr="0064737F">
              <w:rPr>
                <w:sz w:val="16"/>
                <w:szCs w:val="16"/>
              </w:rPr>
              <w:t>со финансирование</w:t>
            </w:r>
            <w:r w:rsidRPr="0064737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7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2756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B54ABE" w:rsidRPr="0064737F">
              <w:rPr>
                <w:sz w:val="16"/>
                <w:szCs w:val="16"/>
              </w:rPr>
              <w:t>со финансирование</w:t>
            </w:r>
            <w:r w:rsidRPr="0064737F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 44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 44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7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22022756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B54ABE" w:rsidRPr="0064737F">
              <w:rPr>
                <w:sz w:val="16"/>
                <w:szCs w:val="16"/>
              </w:rPr>
              <w:t>со финансирование</w:t>
            </w:r>
            <w:r w:rsidRPr="0064737F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8 476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8 476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90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22900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сидия бюджету Чеченской Республики на реализацию мероприятий по переселению граждан, проживающих в оползневой зоне на территории Чеченской Республи</w:t>
            </w:r>
            <w:r w:rsidR="00B54ABE">
              <w:rPr>
                <w:sz w:val="16"/>
                <w:szCs w:val="16"/>
              </w:rPr>
              <w:t>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40 0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299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2999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4 678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 765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 912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,6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3511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 59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 98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604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9,3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02351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3512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6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68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3512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43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903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534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1,14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3512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2 36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 38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 979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,17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134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 17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73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443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9,9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135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9 73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6 624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3 106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,4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3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137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57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935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636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9,8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17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17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9 05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6 624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2 434,9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,6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2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22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86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81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7,01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2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25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34 675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34 74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 928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1,91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023526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B54ABE">
              <w:rPr>
                <w:sz w:val="16"/>
                <w:szCs w:val="16"/>
              </w:rPr>
              <w:t>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08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762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322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,6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2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27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54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6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782,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,79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2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29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581 17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552 85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028 318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,1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38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468 16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697 088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771 078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,32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4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3542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увеличение площади </w:t>
            </w:r>
            <w:r w:rsidR="00B54ABE" w:rsidRPr="0064737F">
              <w:rPr>
                <w:sz w:val="16"/>
                <w:szCs w:val="16"/>
              </w:rPr>
              <w:t>лес восстано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86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66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200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,83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4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3543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61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61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4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023543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специализированных учреждений органов государственной власти субъектов </w:t>
            </w:r>
            <w:r w:rsidR="00B54ABE" w:rsidRPr="0064737F">
              <w:rPr>
                <w:sz w:val="16"/>
                <w:szCs w:val="16"/>
              </w:rPr>
              <w:t>Российской Федер</w:t>
            </w:r>
            <w:r w:rsidR="00B54ABE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 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 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02354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3546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7 60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8 636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971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4,31</w:t>
            </w:r>
          </w:p>
        </w:tc>
      </w:tr>
      <w:tr w:rsidR="0064737F" w:rsidRPr="0064737F" w:rsidTr="00B54ABE">
        <w:trPr>
          <w:trHeight w:val="75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57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3557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92 094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90 629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464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,75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359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023590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8 204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5 780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 423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9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012024514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535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821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86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8,6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012024514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1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1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5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32024515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6 0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5 19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50 833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6,1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6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45161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 16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8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,7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6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520245165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емирование регионов - победителей Фестиваля культуры и спорта на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 742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 742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54ABE">
        <w:trPr>
          <w:trHeight w:val="7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4519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64737F">
              <w:rPr>
                <w:sz w:val="16"/>
                <w:szCs w:val="16"/>
              </w:rPr>
              <w:t>референс</w:t>
            </w:r>
            <w:proofErr w:type="spellEnd"/>
            <w:r w:rsidRPr="0064737F">
              <w:rPr>
                <w:sz w:val="16"/>
                <w:szCs w:val="16"/>
              </w:rPr>
              <w:t xml:space="preserve">-центров для провед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2 54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 700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5 842,3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,68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45192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0 82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5 289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 535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7,14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19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4519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 46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233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 231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65</w:t>
            </w:r>
          </w:p>
        </w:tc>
      </w:tr>
      <w:tr w:rsidR="0064737F" w:rsidRPr="0064737F" w:rsidTr="00B54ABE">
        <w:trPr>
          <w:trHeight w:val="81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2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45216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50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01,4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29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4529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5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7,95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29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45294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 30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58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 844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,06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39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22024539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67 45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9 65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7 8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,8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43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4543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Межбюджетные трансферты, передаваемые бюджетам субъектам Российской Федерации на возмещение части затрат на уплату процентов </w:t>
            </w:r>
            <w:r w:rsidR="00B54ABE" w:rsidRPr="0064737F">
              <w:rPr>
                <w:sz w:val="16"/>
                <w:szCs w:val="16"/>
              </w:rPr>
              <w:t>по инвестиционному кредит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26 19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77 18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49 011,5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2,68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45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0245453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Иные межбюджетные трансферты на создание виртуальных концертных зал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6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02454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0245468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54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024548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5 30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5 308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499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024999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0 099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0 099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64737F" w:rsidRPr="0064737F" w:rsidTr="00B54ABE">
        <w:trPr>
          <w:trHeight w:val="88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3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22030204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B54ABE">
              <w:rPr>
                <w:sz w:val="16"/>
                <w:szCs w:val="16"/>
              </w:rPr>
              <w:t xml:space="preserve">г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 4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0 099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,00</w:t>
            </w:r>
          </w:p>
        </w:tc>
      </w:tr>
      <w:tr w:rsidR="0064737F" w:rsidRPr="0064737F" w:rsidTr="00B12A18">
        <w:trPr>
          <w:trHeight w:val="106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96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 968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#######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183526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B54ABE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  <w:r w:rsidR="00B54ABE">
              <w:rPr>
                <w:sz w:val="16"/>
                <w:szCs w:val="16"/>
              </w:rPr>
              <w:t>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186001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B54ABE">
              <w:rPr>
                <w:sz w:val="16"/>
                <w:szCs w:val="16"/>
              </w:rPr>
              <w:t>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186001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B54ABE">
              <w:rPr>
                <w:sz w:val="16"/>
                <w:szCs w:val="16"/>
              </w:rPr>
              <w:t>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1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32186001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510BAE">
              <w:rPr>
                <w:sz w:val="16"/>
                <w:szCs w:val="16"/>
              </w:rPr>
              <w:t>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65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1,71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180201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0,01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180202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2180202002000018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64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9 95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 955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color w:val="FF0000"/>
                <w:sz w:val="16"/>
                <w:szCs w:val="16"/>
              </w:rPr>
              <w:t>-8 879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 879,9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351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421935129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219351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1935134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</w:t>
            </w:r>
            <w:r w:rsidR="00510BAE">
              <w:rPr>
                <w:sz w:val="16"/>
                <w:szCs w:val="16"/>
              </w:rPr>
              <w:t>р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352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193525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64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45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52193526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352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193529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848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48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35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02193538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</w:t>
            </w:r>
            <w:r w:rsidR="00510BAE">
              <w:rPr>
                <w:sz w:val="16"/>
                <w:szCs w:val="16"/>
              </w:rPr>
              <w:t>особ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21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1,5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359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02193590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1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453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194537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 625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52199000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color w:val="FF0000"/>
                <w:sz w:val="16"/>
                <w:szCs w:val="16"/>
              </w:rPr>
              <w:t>-1 075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075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21990000020000150</w:t>
            </w:r>
          </w:p>
        </w:tc>
        <w:tc>
          <w:tcPr>
            <w:tcW w:w="3283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B12A18">
        <w:trPr>
          <w:trHeight w:val="255"/>
        </w:trPr>
        <w:tc>
          <w:tcPr>
            <w:tcW w:w="5955" w:type="dxa"/>
            <w:gridSpan w:val="3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37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7 948 723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8 267 27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9 681 450,2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4,88</w:t>
            </w:r>
          </w:p>
        </w:tc>
      </w:tr>
    </w:tbl>
    <w:p w:rsidR="004F27AA" w:rsidRPr="00521E57" w:rsidRDefault="004F27AA" w:rsidP="004F27AA">
      <w:pPr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2B59F9" w:rsidRDefault="002B59F9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510BAE" w:rsidRDefault="00510BAE" w:rsidP="002B59F9">
      <w:pPr>
        <w:spacing w:after="160" w:line="259" w:lineRule="auto"/>
        <w:rPr>
          <w:sz w:val="28"/>
          <w:szCs w:val="28"/>
        </w:rPr>
      </w:pPr>
    </w:p>
    <w:p w:rsidR="009C6E5C" w:rsidRPr="002B59F9" w:rsidRDefault="009C6E5C" w:rsidP="002B59F9">
      <w:pPr>
        <w:spacing w:after="160" w:line="259" w:lineRule="auto"/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  <w:r w:rsidRPr="00521E57">
        <w:rPr>
          <w:sz w:val="16"/>
          <w:szCs w:val="16"/>
        </w:rPr>
        <w:t xml:space="preserve">       </w:t>
      </w:r>
    </w:p>
    <w:p w:rsidR="00AC4A88" w:rsidRPr="00090A5A" w:rsidRDefault="009C6E5C" w:rsidP="002B59F9">
      <w:pPr>
        <w:jc w:val="right"/>
      </w:pPr>
      <w:r w:rsidRPr="00521E57">
        <w:rPr>
          <w:sz w:val="16"/>
          <w:szCs w:val="16"/>
        </w:rPr>
        <w:t xml:space="preserve"> </w:t>
      </w:r>
      <w:r w:rsidR="002B59F9">
        <w:t>ед. изм. тыс. рублей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993"/>
        <w:gridCol w:w="1417"/>
        <w:gridCol w:w="1559"/>
        <w:gridCol w:w="1276"/>
        <w:gridCol w:w="851"/>
      </w:tblGrid>
      <w:tr w:rsidR="0064737F" w:rsidRPr="0064737F" w:rsidTr="0064737F">
        <w:trPr>
          <w:trHeight w:val="840"/>
        </w:trPr>
        <w:tc>
          <w:tcPr>
            <w:tcW w:w="3687" w:type="dxa"/>
            <w:vMerge w:val="restart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64737F" w:rsidRPr="0064737F" w:rsidTr="0064737F">
        <w:trPr>
          <w:trHeight w:val="555"/>
        </w:trPr>
        <w:tc>
          <w:tcPr>
            <w:tcW w:w="3687" w:type="dxa"/>
            <w:vMerge/>
            <w:vAlign w:val="center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/>
            <w:vAlign w:val="center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4737F" w:rsidRPr="0064737F" w:rsidTr="0064737F">
        <w:trPr>
          <w:trHeight w:val="203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 514 279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191 31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322 969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8,54</w:t>
            </w:r>
          </w:p>
        </w:tc>
      </w:tr>
      <w:tr w:rsidR="0064737F" w:rsidRPr="0064737F" w:rsidTr="0064737F">
        <w:trPr>
          <w:trHeight w:val="689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9 448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6 672,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 775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75</w:t>
            </w:r>
          </w:p>
        </w:tc>
      </w:tr>
      <w:tr w:rsidR="0064737F" w:rsidRPr="0064737F" w:rsidTr="0064737F">
        <w:trPr>
          <w:trHeight w:val="839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2 398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77 067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5 331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7,18</w:t>
            </w:r>
          </w:p>
        </w:tc>
      </w:tr>
      <w:tr w:rsidR="0064737F" w:rsidRPr="0064737F" w:rsidTr="0064737F">
        <w:trPr>
          <w:trHeight w:val="838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30 498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4 284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76 214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9,07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7 626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4 205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3 421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9,82</w:t>
            </w:r>
          </w:p>
        </w:tc>
      </w:tr>
      <w:tr w:rsidR="0064737F" w:rsidRPr="0064737F" w:rsidTr="0064737F">
        <w:trPr>
          <w:trHeight w:val="584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7 42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3 566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3 860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7,71</w:t>
            </w:r>
          </w:p>
        </w:tc>
      </w:tr>
      <w:tr w:rsidR="0064737F" w:rsidRPr="0064737F" w:rsidTr="0064737F">
        <w:trPr>
          <w:trHeight w:val="28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7 822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 137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 684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7,71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4 701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2 941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 760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,9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2 822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2 822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731 533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73 4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558 099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,96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3 988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 604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9,34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 593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 988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604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9,34</w:t>
            </w:r>
          </w:p>
        </w:tc>
      </w:tr>
      <w:tr w:rsidR="0064737F" w:rsidRPr="0064737F" w:rsidTr="0064737F">
        <w:trPr>
          <w:trHeight w:val="322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94 045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84 31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9 727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2,68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 780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 453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1 327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,74</w:t>
            </w:r>
          </w:p>
        </w:tc>
      </w:tr>
      <w:tr w:rsidR="0064737F" w:rsidRPr="0064737F" w:rsidTr="0064737F">
        <w:trPr>
          <w:trHeight w:val="64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1 961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5 666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6 294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,53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0 773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9 197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 575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,21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 181 401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691 913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 489 488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5,13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6 653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4 392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2 260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2,36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 861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 392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 468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8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371 760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163 107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08 653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,04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6 822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1 293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5 528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,03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1 80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3 146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8 653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,14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2 509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7 911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 597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,69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850 733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84 089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466 644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5,94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9 201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 290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 910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7,28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 262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446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815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,82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094 796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23 842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70 954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98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725 569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816 05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09 518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7,29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3 157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 26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9 893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,99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9 187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26 428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2 758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,87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34 286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6 857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7 429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,93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8 938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9 500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9 437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,36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791 986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69 893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22 092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6,70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6 591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 193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 398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35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25 394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5 700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9 694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6,28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5 504 872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9 536 288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5 968 584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5,02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176 442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 971 454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204 987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,85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 710 574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755 778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954 795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,71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01 523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88 133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13 389,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,47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10 329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26 414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83 914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,28</w:t>
            </w:r>
          </w:p>
        </w:tc>
      </w:tr>
      <w:tr w:rsidR="0064737F" w:rsidRPr="0064737F" w:rsidTr="0064737F">
        <w:trPr>
          <w:trHeight w:val="49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0 474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 773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6 700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2,52</w:t>
            </w:r>
          </w:p>
        </w:tc>
      </w:tr>
      <w:tr w:rsidR="0064737F" w:rsidRPr="0064737F" w:rsidTr="0064737F">
        <w:trPr>
          <w:trHeight w:val="210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5 034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12 83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2 203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28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8 511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850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 661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,55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 001 981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494 050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 507 930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3,29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351 74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76 205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675 534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0,02</w:t>
            </w:r>
          </w:p>
        </w:tc>
      </w:tr>
      <w:tr w:rsidR="0064737F" w:rsidRPr="0064737F" w:rsidTr="0064737F">
        <w:trPr>
          <w:trHeight w:val="18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26 849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21 877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4 972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,69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4 890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 328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0 561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3,5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 389 01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532 734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 856 275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7,0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78 219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52 7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25 429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07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423 726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47 74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75 980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6,57</w:t>
            </w:r>
          </w:p>
        </w:tc>
      </w:tr>
      <w:tr w:rsidR="0064737F" w:rsidRPr="0064737F" w:rsidTr="0064737F">
        <w:trPr>
          <w:trHeight w:val="377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0 210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6 438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771,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,41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 9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 636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 299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97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3 882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4 870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 012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,58</w:t>
            </w:r>
          </w:p>
        </w:tc>
      </w:tr>
      <w:tr w:rsidR="0064737F" w:rsidRPr="0064737F" w:rsidTr="0064737F">
        <w:trPr>
          <w:trHeight w:val="46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52 968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9 03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3 937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66</w:t>
            </w:r>
          </w:p>
        </w:tc>
      </w:tr>
      <w:tr w:rsidR="0064737F" w:rsidRPr="0064737F" w:rsidTr="0064737F">
        <w:trPr>
          <w:trHeight w:val="200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416 067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88 2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627 845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,62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8 516 965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6 404 019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 112 945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7,52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86 254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52 337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33 917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1,34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979 892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629 227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50 664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,67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 617 160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 875 591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 741 568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93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693 583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58 883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34 700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74,33</w:t>
            </w:r>
          </w:p>
        </w:tc>
      </w:tr>
      <w:tr w:rsidR="0064737F" w:rsidRPr="0064737F" w:rsidTr="0064737F">
        <w:trPr>
          <w:trHeight w:val="240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40 074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7 980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2 094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,32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001 519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513 85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487 662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0,44</w:t>
            </w:r>
          </w:p>
        </w:tc>
      </w:tr>
      <w:tr w:rsidR="0064737F" w:rsidRPr="0064737F" w:rsidTr="0064737F">
        <w:trPr>
          <w:trHeight w:val="128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6 240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6 501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99 739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9,6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86 0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 689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29 376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9,82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178 329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240 081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38 248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6,93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 883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 585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0 29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,35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84 860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25 854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259 005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5,71</w:t>
            </w:r>
          </w:p>
        </w:tc>
      </w:tr>
      <w:tr w:rsidR="0064737F" w:rsidRPr="0064737F" w:rsidTr="0064737F">
        <w:trPr>
          <w:trHeight w:val="178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65 544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2 158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3 386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3,53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81 852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0 389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1 463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9,34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37 463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3 306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94 156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60,35</w:t>
            </w:r>
          </w:p>
        </w:tc>
      </w:tr>
      <w:tr w:rsidR="0064737F" w:rsidRPr="0064737F" w:rsidTr="0064737F">
        <w:trPr>
          <w:trHeight w:val="347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4737F" w:rsidRPr="0064737F" w:rsidTr="0064737F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962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 962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,00</w:t>
            </w:r>
          </w:p>
        </w:tc>
      </w:tr>
      <w:tr w:rsidR="0064737F" w:rsidRPr="0064737F" w:rsidTr="0064737F">
        <w:trPr>
          <w:trHeight w:val="774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3 614 418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773 047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1 841 371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9,05</w:t>
            </w:r>
          </w:p>
        </w:tc>
      </w:tr>
      <w:tr w:rsidR="0064737F" w:rsidRPr="0064737F" w:rsidTr="0064737F">
        <w:trPr>
          <w:trHeight w:val="617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 775 502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87 63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 387 864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,00</w:t>
            </w:r>
          </w:p>
        </w:tc>
      </w:tr>
      <w:tr w:rsidR="0064737F" w:rsidRPr="0064737F" w:rsidTr="0064737F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82 469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7 186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325 28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44,15</w:t>
            </w:r>
          </w:p>
        </w:tc>
      </w:tr>
      <w:tr w:rsidR="0064737F" w:rsidRPr="0064737F" w:rsidTr="0064737F">
        <w:trPr>
          <w:trHeight w:val="384"/>
        </w:trPr>
        <w:tc>
          <w:tcPr>
            <w:tcW w:w="3687" w:type="dxa"/>
            <w:shd w:val="clear" w:color="auto" w:fill="auto"/>
            <w:hideMark/>
          </w:tcPr>
          <w:p w:rsidR="0064737F" w:rsidRPr="0064737F" w:rsidRDefault="0064737F" w:rsidP="0064737F">
            <w:pPr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center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256 447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8 223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128 223,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sz w:val="16"/>
                <w:szCs w:val="16"/>
              </w:rPr>
            </w:pPr>
            <w:r w:rsidRPr="0064737F">
              <w:rPr>
                <w:sz w:val="16"/>
                <w:szCs w:val="16"/>
              </w:rPr>
              <w:t>50,00</w:t>
            </w:r>
          </w:p>
        </w:tc>
      </w:tr>
      <w:tr w:rsidR="0064737F" w:rsidRPr="0064737F" w:rsidTr="0064737F">
        <w:trPr>
          <w:trHeight w:val="24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jc w:val="right"/>
              <w:rPr>
                <w:color w:val="FFFFFF"/>
                <w:sz w:val="16"/>
                <w:szCs w:val="16"/>
              </w:rPr>
            </w:pPr>
            <w:r w:rsidRPr="0064737F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4737F" w:rsidRPr="0064737F" w:rsidRDefault="0064737F" w:rsidP="0064737F">
            <w:pPr>
              <w:rPr>
                <w:color w:val="FFFFFF"/>
                <w:sz w:val="16"/>
                <w:szCs w:val="16"/>
              </w:rPr>
            </w:pPr>
            <w:r w:rsidRPr="0064737F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93 509 224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0 039 482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43 469 742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737F" w:rsidRPr="0064737F" w:rsidRDefault="0064737F" w:rsidP="0064737F">
            <w:pPr>
              <w:jc w:val="right"/>
              <w:rPr>
                <w:b/>
                <w:bCs/>
                <w:sz w:val="16"/>
                <w:szCs w:val="16"/>
              </w:rPr>
            </w:pPr>
            <w:r w:rsidRPr="0064737F">
              <w:rPr>
                <w:b/>
                <w:bCs/>
                <w:sz w:val="16"/>
                <w:szCs w:val="16"/>
              </w:rPr>
              <w:t>53,51</w:t>
            </w:r>
          </w:p>
        </w:tc>
      </w:tr>
    </w:tbl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1CF3"/>
    <w:rsid w:val="00002366"/>
    <w:rsid w:val="0000361D"/>
    <w:rsid w:val="00003979"/>
    <w:rsid w:val="00007A54"/>
    <w:rsid w:val="0001020A"/>
    <w:rsid w:val="000151A5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694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57E1"/>
    <w:rsid w:val="00075AED"/>
    <w:rsid w:val="00075FF8"/>
    <w:rsid w:val="00076220"/>
    <w:rsid w:val="000801DE"/>
    <w:rsid w:val="00083C2B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0F7CEA"/>
    <w:rsid w:val="00107372"/>
    <w:rsid w:val="00111E66"/>
    <w:rsid w:val="001146E9"/>
    <w:rsid w:val="00116E1E"/>
    <w:rsid w:val="00121C6B"/>
    <w:rsid w:val="00130342"/>
    <w:rsid w:val="001312C8"/>
    <w:rsid w:val="00135A8B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35"/>
    <w:rsid w:val="001A3F91"/>
    <w:rsid w:val="001A6391"/>
    <w:rsid w:val="001B359C"/>
    <w:rsid w:val="001B45ED"/>
    <w:rsid w:val="001B6066"/>
    <w:rsid w:val="001B7238"/>
    <w:rsid w:val="001C072C"/>
    <w:rsid w:val="001C17F1"/>
    <w:rsid w:val="001C44CC"/>
    <w:rsid w:val="001D1350"/>
    <w:rsid w:val="001D5620"/>
    <w:rsid w:val="001D7598"/>
    <w:rsid w:val="001E02B6"/>
    <w:rsid w:val="001E0672"/>
    <w:rsid w:val="001E0C89"/>
    <w:rsid w:val="001E2D08"/>
    <w:rsid w:val="001F0176"/>
    <w:rsid w:val="001F2E77"/>
    <w:rsid w:val="001F40CB"/>
    <w:rsid w:val="001F4A34"/>
    <w:rsid w:val="001F4C23"/>
    <w:rsid w:val="00200C41"/>
    <w:rsid w:val="00201500"/>
    <w:rsid w:val="00205DCE"/>
    <w:rsid w:val="0020676E"/>
    <w:rsid w:val="00207D71"/>
    <w:rsid w:val="00211A00"/>
    <w:rsid w:val="002140B5"/>
    <w:rsid w:val="00216703"/>
    <w:rsid w:val="00216B8A"/>
    <w:rsid w:val="00217010"/>
    <w:rsid w:val="00220950"/>
    <w:rsid w:val="002216EE"/>
    <w:rsid w:val="0022192E"/>
    <w:rsid w:val="002222CB"/>
    <w:rsid w:val="00223DA6"/>
    <w:rsid w:val="00224E3A"/>
    <w:rsid w:val="00227482"/>
    <w:rsid w:val="0023196E"/>
    <w:rsid w:val="00232515"/>
    <w:rsid w:val="00233ABB"/>
    <w:rsid w:val="0023474C"/>
    <w:rsid w:val="00235837"/>
    <w:rsid w:val="00241D0C"/>
    <w:rsid w:val="00242FD8"/>
    <w:rsid w:val="0024635A"/>
    <w:rsid w:val="0025152C"/>
    <w:rsid w:val="00251732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85D51"/>
    <w:rsid w:val="002949AD"/>
    <w:rsid w:val="002967C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B59F9"/>
    <w:rsid w:val="002C1EAB"/>
    <w:rsid w:val="002C4731"/>
    <w:rsid w:val="002C52EC"/>
    <w:rsid w:val="002C62D3"/>
    <w:rsid w:val="002C6828"/>
    <w:rsid w:val="002D1D58"/>
    <w:rsid w:val="002E05D2"/>
    <w:rsid w:val="002E12E4"/>
    <w:rsid w:val="002E4ED7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84A"/>
    <w:rsid w:val="00315DE8"/>
    <w:rsid w:val="00317012"/>
    <w:rsid w:val="003218D8"/>
    <w:rsid w:val="00323D3D"/>
    <w:rsid w:val="00324E32"/>
    <w:rsid w:val="00326B4B"/>
    <w:rsid w:val="0033039E"/>
    <w:rsid w:val="003307EC"/>
    <w:rsid w:val="003335F4"/>
    <w:rsid w:val="003359FF"/>
    <w:rsid w:val="00336040"/>
    <w:rsid w:val="003363E0"/>
    <w:rsid w:val="003378A5"/>
    <w:rsid w:val="003445AC"/>
    <w:rsid w:val="003457A7"/>
    <w:rsid w:val="00350AA4"/>
    <w:rsid w:val="00350E43"/>
    <w:rsid w:val="003555DE"/>
    <w:rsid w:val="00356CA0"/>
    <w:rsid w:val="00357883"/>
    <w:rsid w:val="00361446"/>
    <w:rsid w:val="00362351"/>
    <w:rsid w:val="00363BA4"/>
    <w:rsid w:val="00364C49"/>
    <w:rsid w:val="00373FA1"/>
    <w:rsid w:val="00377475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A68CB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52642"/>
    <w:rsid w:val="004607CD"/>
    <w:rsid w:val="00463DF6"/>
    <w:rsid w:val="00466012"/>
    <w:rsid w:val="0047114F"/>
    <w:rsid w:val="00471A43"/>
    <w:rsid w:val="00473D69"/>
    <w:rsid w:val="004754C4"/>
    <w:rsid w:val="0047561C"/>
    <w:rsid w:val="00475D11"/>
    <w:rsid w:val="00481FA9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A7E34"/>
    <w:rsid w:val="004B1E1C"/>
    <w:rsid w:val="004B467D"/>
    <w:rsid w:val="004B61FB"/>
    <w:rsid w:val="004B76ED"/>
    <w:rsid w:val="004B7AEB"/>
    <w:rsid w:val="004B7B4A"/>
    <w:rsid w:val="004C0EE3"/>
    <w:rsid w:val="004C1F57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2A1A"/>
    <w:rsid w:val="004E3567"/>
    <w:rsid w:val="004E51CE"/>
    <w:rsid w:val="004E6D09"/>
    <w:rsid w:val="004F1D78"/>
    <w:rsid w:val="004F27AA"/>
    <w:rsid w:val="004F2CF7"/>
    <w:rsid w:val="004F3AA1"/>
    <w:rsid w:val="004F3B82"/>
    <w:rsid w:val="004F4841"/>
    <w:rsid w:val="004F4F6B"/>
    <w:rsid w:val="004F6982"/>
    <w:rsid w:val="004F7AC9"/>
    <w:rsid w:val="00501015"/>
    <w:rsid w:val="005044F8"/>
    <w:rsid w:val="0050572C"/>
    <w:rsid w:val="00506CEB"/>
    <w:rsid w:val="00510BAE"/>
    <w:rsid w:val="00511016"/>
    <w:rsid w:val="00511363"/>
    <w:rsid w:val="0051202D"/>
    <w:rsid w:val="0051391F"/>
    <w:rsid w:val="005156F1"/>
    <w:rsid w:val="0052130E"/>
    <w:rsid w:val="00521E57"/>
    <w:rsid w:val="00532028"/>
    <w:rsid w:val="00533829"/>
    <w:rsid w:val="00533ECB"/>
    <w:rsid w:val="005348CD"/>
    <w:rsid w:val="00541459"/>
    <w:rsid w:val="00541724"/>
    <w:rsid w:val="0054175A"/>
    <w:rsid w:val="00545381"/>
    <w:rsid w:val="0054573E"/>
    <w:rsid w:val="00547725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2E3E"/>
    <w:rsid w:val="005837F2"/>
    <w:rsid w:val="00583A8C"/>
    <w:rsid w:val="00583BE7"/>
    <w:rsid w:val="005844D8"/>
    <w:rsid w:val="0058550C"/>
    <w:rsid w:val="0059040B"/>
    <w:rsid w:val="00591CCD"/>
    <w:rsid w:val="005921D1"/>
    <w:rsid w:val="00594138"/>
    <w:rsid w:val="00595245"/>
    <w:rsid w:val="005A0C68"/>
    <w:rsid w:val="005A3074"/>
    <w:rsid w:val="005A39CB"/>
    <w:rsid w:val="005B403D"/>
    <w:rsid w:val="005B7BCF"/>
    <w:rsid w:val="005C0883"/>
    <w:rsid w:val="005C7EFB"/>
    <w:rsid w:val="005E216A"/>
    <w:rsid w:val="005E2D43"/>
    <w:rsid w:val="005F13EE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0701"/>
    <w:rsid w:val="00622402"/>
    <w:rsid w:val="006243E0"/>
    <w:rsid w:val="00626D15"/>
    <w:rsid w:val="00627ACD"/>
    <w:rsid w:val="0063282D"/>
    <w:rsid w:val="006347A4"/>
    <w:rsid w:val="006356CD"/>
    <w:rsid w:val="00643278"/>
    <w:rsid w:val="0064737F"/>
    <w:rsid w:val="00647DF0"/>
    <w:rsid w:val="00650903"/>
    <w:rsid w:val="00650B70"/>
    <w:rsid w:val="0065137D"/>
    <w:rsid w:val="00653B19"/>
    <w:rsid w:val="0065437A"/>
    <w:rsid w:val="006607C3"/>
    <w:rsid w:val="00667EED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034E"/>
    <w:rsid w:val="006A3A9C"/>
    <w:rsid w:val="006A3D87"/>
    <w:rsid w:val="006A554C"/>
    <w:rsid w:val="006A665C"/>
    <w:rsid w:val="006B355C"/>
    <w:rsid w:val="006B7CF8"/>
    <w:rsid w:val="006B7E9E"/>
    <w:rsid w:val="006C018A"/>
    <w:rsid w:val="006C5108"/>
    <w:rsid w:val="006C562D"/>
    <w:rsid w:val="006C6A64"/>
    <w:rsid w:val="006C71BF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25D1"/>
    <w:rsid w:val="007231B6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6822"/>
    <w:rsid w:val="007570E5"/>
    <w:rsid w:val="00757414"/>
    <w:rsid w:val="007670EA"/>
    <w:rsid w:val="007672EE"/>
    <w:rsid w:val="00767AD3"/>
    <w:rsid w:val="00770379"/>
    <w:rsid w:val="00770499"/>
    <w:rsid w:val="00770FF4"/>
    <w:rsid w:val="00774D71"/>
    <w:rsid w:val="00774EF2"/>
    <w:rsid w:val="00776A87"/>
    <w:rsid w:val="007857C3"/>
    <w:rsid w:val="0079422D"/>
    <w:rsid w:val="00794B21"/>
    <w:rsid w:val="0079632B"/>
    <w:rsid w:val="007A3C2E"/>
    <w:rsid w:val="007A6797"/>
    <w:rsid w:val="007A6A7A"/>
    <w:rsid w:val="007B0A3C"/>
    <w:rsid w:val="007B0E8A"/>
    <w:rsid w:val="007B29B4"/>
    <w:rsid w:val="007B2C67"/>
    <w:rsid w:val="007B47A1"/>
    <w:rsid w:val="007B4D86"/>
    <w:rsid w:val="007B5535"/>
    <w:rsid w:val="007B6531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113"/>
    <w:rsid w:val="007F6B35"/>
    <w:rsid w:val="0080011B"/>
    <w:rsid w:val="008007B5"/>
    <w:rsid w:val="008016E1"/>
    <w:rsid w:val="00802237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57725"/>
    <w:rsid w:val="00865783"/>
    <w:rsid w:val="00866148"/>
    <w:rsid w:val="00872AD5"/>
    <w:rsid w:val="00876FC5"/>
    <w:rsid w:val="00877F31"/>
    <w:rsid w:val="00880A75"/>
    <w:rsid w:val="00880E1E"/>
    <w:rsid w:val="00881117"/>
    <w:rsid w:val="00881B26"/>
    <w:rsid w:val="0088208A"/>
    <w:rsid w:val="008829F7"/>
    <w:rsid w:val="00886EC9"/>
    <w:rsid w:val="00890221"/>
    <w:rsid w:val="00893BCD"/>
    <w:rsid w:val="00897C42"/>
    <w:rsid w:val="00897E33"/>
    <w:rsid w:val="008A23FE"/>
    <w:rsid w:val="008A2D47"/>
    <w:rsid w:val="008A2F8B"/>
    <w:rsid w:val="008A51B2"/>
    <w:rsid w:val="008B006D"/>
    <w:rsid w:val="008B116E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3FB1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7C47"/>
    <w:rsid w:val="009206D3"/>
    <w:rsid w:val="00923D92"/>
    <w:rsid w:val="009258A3"/>
    <w:rsid w:val="009308FE"/>
    <w:rsid w:val="009338AC"/>
    <w:rsid w:val="00944030"/>
    <w:rsid w:val="009478C0"/>
    <w:rsid w:val="00950AE3"/>
    <w:rsid w:val="00950FEC"/>
    <w:rsid w:val="00953DC0"/>
    <w:rsid w:val="00956796"/>
    <w:rsid w:val="00965F1F"/>
    <w:rsid w:val="009710E9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461A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51CC"/>
    <w:rsid w:val="009E63FF"/>
    <w:rsid w:val="009E66F1"/>
    <w:rsid w:val="009F19E6"/>
    <w:rsid w:val="009F389D"/>
    <w:rsid w:val="009F5D55"/>
    <w:rsid w:val="00A01296"/>
    <w:rsid w:val="00A0202C"/>
    <w:rsid w:val="00A02614"/>
    <w:rsid w:val="00A06E7F"/>
    <w:rsid w:val="00A0733F"/>
    <w:rsid w:val="00A111EB"/>
    <w:rsid w:val="00A21A91"/>
    <w:rsid w:val="00A234D3"/>
    <w:rsid w:val="00A25021"/>
    <w:rsid w:val="00A264DF"/>
    <w:rsid w:val="00A270AA"/>
    <w:rsid w:val="00A30818"/>
    <w:rsid w:val="00A319D8"/>
    <w:rsid w:val="00A3428F"/>
    <w:rsid w:val="00A34B84"/>
    <w:rsid w:val="00A4004E"/>
    <w:rsid w:val="00A462E4"/>
    <w:rsid w:val="00A46357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80580"/>
    <w:rsid w:val="00A809E0"/>
    <w:rsid w:val="00A80C4F"/>
    <w:rsid w:val="00A8185F"/>
    <w:rsid w:val="00A832C9"/>
    <w:rsid w:val="00A83F58"/>
    <w:rsid w:val="00A851C3"/>
    <w:rsid w:val="00A854A6"/>
    <w:rsid w:val="00A90A75"/>
    <w:rsid w:val="00A9246D"/>
    <w:rsid w:val="00A92E0A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1D5B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2A18"/>
    <w:rsid w:val="00B16B8C"/>
    <w:rsid w:val="00B17FEC"/>
    <w:rsid w:val="00B22382"/>
    <w:rsid w:val="00B22DE1"/>
    <w:rsid w:val="00B31D14"/>
    <w:rsid w:val="00B342B7"/>
    <w:rsid w:val="00B41203"/>
    <w:rsid w:val="00B42309"/>
    <w:rsid w:val="00B4344E"/>
    <w:rsid w:val="00B44F4A"/>
    <w:rsid w:val="00B46D08"/>
    <w:rsid w:val="00B50CC4"/>
    <w:rsid w:val="00B5192B"/>
    <w:rsid w:val="00B53487"/>
    <w:rsid w:val="00B54ABE"/>
    <w:rsid w:val="00B55DFC"/>
    <w:rsid w:val="00B56653"/>
    <w:rsid w:val="00B56975"/>
    <w:rsid w:val="00B612DC"/>
    <w:rsid w:val="00B61405"/>
    <w:rsid w:val="00B6384B"/>
    <w:rsid w:val="00B64169"/>
    <w:rsid w:val="00B70AAB"/>
    <w:rsid w:val="00B731BC"/>
    <w:rsid w:val="00B734A8"/>
    <w:rsid w:val="00B742CE"/>
    <w:rsid w:val="00B7598B"/>
    <w:rsid w:val="00B7702F"/>
    <w:rsid w:val="00B863B0"/>
    <w:rsid w:val="00B866F6"/>
    <w:rsid w:val="00B90D3D"/>
    <w:rsid w:val="00B93FF4"/>
    <w:rsid w:val="00B95762"/>
    <w:rsid w:val="00B96E1C"/>
    <w:rsid w:val="00BA0090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E25E8"/>
    <w:rsid w:val="00BF126C"/>
    <w:rsid w:val="00BF1732"/>
    <w:rsid w:val="00BF3BB3"/>
    <w:rsid w:val="00C01693"/>
    <w:rsid w:val="00C01C42"/>
    <w:rsid w:val="00C0416D"/>
    <w:rsid w:val="00C1542B"/>
    <w:rsid w:val="00C16072"/>
    <w:rsid w:val="00C16437"/>
    <w:rsid w:val="00C24547"/>
    <w:rsid w:val="00C2503E"/>
    <w:rsid w:val="00C26419"/>
    <w:rsid w:val="00C2776A"/>
    <w:rsid w:val="00C27858"/>
    <w:rsid w:val="00C36A31"/>
    <w:rsid w:val="00C37529"/>
    <w:rsid w:val="00C4716E"/>
    <w:rsid w:val="00C564D8"/>
    <w:rsid w:val="00C57C8A"/>
    <w:rsid w:val="00C6020A"/>
    <w:rsid w:val="00C60E4F"/>
    <w:rsid w:val="00C61C32"/>
    <w:rsid w:val="00C63DEA"/>
    <w:rsid w:val="00C642D6"/>
    <w:rsid w:val="00C648B4"/>
    <w:rsid w:val="00C65C2B"/>
    <w:rsid w:val="00C66EA7"/>
    <w:rsid w:val="00C67505"/>
    <w:rsid w:val="00C775CD"/>
    <w:rsid w:val="00C77B1F"/>
    <w:rsid w:val="00C77E15"/>
    <w:rsid w:val="00C81147"/>
    <w:rsid w:val="00C82053"/>
    <w:rsid w:val="00C8276B"/>
    <w:rsid w:val="00C828DC"/>
    <w:rsid w:val="00C831C1"/>
    <w:rsid w:val="00C90A9A"/>
    <w:rsid w:val="00C9246E"/>
    <w:rsid w:val="00C96BE6"/>
    <w:rsid w:val="00CA328E"/>
    <w:rsid w:val="00CA4DD5"/>
    <w:rsid w:val="00CA55FE"/>
    <w:rsid w:val="00CA57F1"/>
    <w:rsid w:val="00CA6112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581A"/>
    <w:rsid w:val="00CF672B"/>
    <w:rsid w:val="00D02CD4"/>
    <w:rsid w:val="00D03231"/>
    <w:rsid w:val="00D07B3D"/>
    <w:rsid w:val="00D10353"/>
    <w:rsid w:val="00D112BA"/>
    <w:rsid w:val="00D13B11"/>
    <w:rsid w:val="00D14BBB"/>
    <w:rsid w:val="00D14D59"/>
    <w:rsid w:val="00D15BE9"/>
    <w:rsid w:val="00D16941"/>
    <w:rsid w:val="00D20954"/>
    <w:rsid w:val="00D22DA2"/>
    <w:rsid w:val="00D2535F"/>
    <w:rsid w:val="00D26AE7"/>
    <w:rsid w:val="00D27347"/>
    <w:rsid w:val="00D314A1"/>
    <w:rsid w:val="00D3414E"/>
    <w:rsid w:val="00D34BC0"/>
    <w:rsid w:val="00D34E57"/>
    <w:rsid w:val="00D36C87"/>
    <w:rsid w:val="00D4061B"/>
    <w:rsid w:val="00D509AB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B2E91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1FD0"/>
    <w:rsid w:val="00E02935"/>
    <w:rsid w:val="00E0564D"/>
    <w:rsid w:val="00E06600"/>
    <w:rsid w:val="00E06EA6"/>
    <w:rsid w:val="00E075F9"/>
    <w:rsid w:val="00E07F0D"/>
    <w:rsid w:val="00E11981"/>
    <w:rsid w:val="00E119B0"/>
    <w:rsid w:val="00E12159"/>
    <w:rsid w:val="00E13FD3"/>
    <w:rsid w:val="00E15FCC"/>
    <w:rsid w:val="00E219F1"/>
    <w:rsid w:val="00E22815"/>
    <w:rsid w:val="00E2799C"/>
    <w:rsid w:val="00E31B2D"/>
    <w:rsid w:val="00E31C6F"/>
    <w:rsid w:val="00E35D61"/>
    <w:rsid w:val="00E408CA"/>
    <w:rsid w:val="00E46039"/>
    <w:rsid w:val="00E464EA"/>
    <w:rsid w:val="00E51DF7"/>
    <w:rsid w:val="00E53AA0"/>
    <w:rsid w:val="00E53F6B"/>
    <w:rsid w:val="00E545AD"/>
    <w:rsid w:val="00E56791"/>
    <w:rsid w:val="00E60165"/>
    <w:rsid w:val="00E6166C"/>
    <w:rsid w:val="00E631A4"/>
    <w:rsid w:val="00E649E5"/>
    <w:rsid w:val="00E65D65"/>
    <w:rsid w:val="00E718CF"/>
    <w:rsid w:val="00E71C26"/>
    <w:rsid w:val="00E76004"/>
    <w:rsid w:val="00E76574"/>
    <w:rsid w:val="00E804C8"/>
    <w:rsid w:val="00E8059B"/>
    <w:rsid w:val="00E85560"/>
    <w:rsid w:val="00E87494"/>
    <w:rsid w:val="00E87E40"/>
    <w:rsid w:val="00E92638"/>
    <w:rsid w:val="00E95BF0"/>
    <w:rsid w:val="00E9601B"/>
    <w:rsid w:val="00E97655"/>
    <w:rsid w:val="00EA0816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D48EB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027CA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0E20"/>
    <w:rsid w:val="00F42FCB"/>
    <w:rsid w:val="00F45814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207B"/>
    <w:rsid w:val="00F66A71"/>
    <w:rsid w:val="00F70912"/>
    <w:rsid w:val="00F70AE8"/>
    <w:rsid w:val="00F72CF4"/>
    <w:rsid w:val="00F72E3D"/>
    <w:rsid w:val="00F82161"/>
    <w:rsid w:val="00F828E1"/>
    <w:rsid w:val="00F82B1E"/>
    <w:rsid w:val="00F85C3E"/>
    <w:rsid w:val="00F86061"/>
    <w:rsid w:val="00F87F67"/>
    <w:rsid w:val="00F96A69"/>
    <w:rsid w:val="00F976CD"/>
    <w:rsid w:val="00FA20D0"/>
    <w:rsid w:val="00FC2474"/>
    <w:rsid w:val="00FC28ED"/>
    <w:rsid w:val="00FC4D20"/>
    <w:rsid w:val="00FE40BF"/>
    <w:rsid w:val="00FE55D8"/>
    <w:rsid w:val="00FE5806"/>
    <w:rsid w:val="00FE6200"/>
    <w:rsid w:val="00FF1501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  <w:style w:type="character" w:styleId="af7">
    <w:name w:val="annotation reference"/>
    <w:basedOn w:val="a0"/>
    <w:uiPriority w:val="99"/>
    <w:semiHidden/>
    <w:unhideWhenUsed/>
    <w:rsid w:val="007B65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653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6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65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EF6B-82B6-4F26-861C-DED79EF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20551</Words>
  <Characters>117143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4</cp:revision>
  <cp:lastPrinted>2019-04-04T06:03:00Z</cp:lastPrinted>
  <dcterms:created xsi:type="dcterms:W3CDTF">2019-08-05T06:34:00Z</dcterms:created>
  <dcterms:modified xsi:type="dcterms:W3CDTF">2019-08-05T07:16:00Z</dcterms:modified>
</cp:coreProperties>
</file>